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3F" w:rsidRDefault="004D1D3F" w:rsidP="00490F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F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ценарий Новогоднего праздника</w:t>
      </w:r>
      <w:r w:rsidR="00490F76" w:rsidRPr="00D844F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D844F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ля подготовительной   группы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4FF" w:rsidRPr="00D844FF" w:rsidRDefault="00D844FF" w:rsidP="00490F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D844FF">
        <w:rPr>
          <w:rFonts w:ascii="Times New Roman" w:hAnsi="Times New Roman" w:cs="Times New Roman"/>
          <w:b/>
          <w:sz w:val="36"/>
          <w:szCs w:val="28"/>
        </w:rPr>
        <w:t xml:space="preserve"> У вас товар – у нас купец!</w:t>
      </w:r>
    </w:p>
    <w:p w:rsidR="00D844FF" w:rsidRPr="00490F76" w:rsidRDefault="00D844FF" w:rsidP="00490F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4FF" w:rsidRPr="009843D6" w:rsidRDefault="00D844FF" w:rsidP="00D84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D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 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ие 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моциональн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о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тклик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етей дошкольного возраста на новогоднее представление.</w:t>
      </w:r>
      <w:r w:rsidRPr="009843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843D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9843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ктивное 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влеч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ние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етей к участию в празднике;</w:t>
      </w:r>
      <w:r w:rsidRPr="009843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е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ммуникативные качества в ребенке;</w:t>
      </w:r>
      <w:r w:rsidRPr="009843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зд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е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ля детей атмосферу волшебства, таинственности, загадочности;</w:t>
      </w:r>
      <w:r w:rsidRPr="009843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е</w:t>
      </w:r>
      <w:r w:rsidRPr="009843D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ртистические способности детей.</w:t>
      </w:r>
    </w:p>
    <w:p w:rsidR="004D1D3F" w:rsidRPr="00490F76" w:rsidRDefault="00482E40" w:rsidP="00490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F7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490F76" w:rsidRDefault="00490F76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0F76" w:rsidSect="00490F76">
          <w:headerReference w:type="default" r:id="rId8"/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D1D3F" w:rsidRPr="00AB14F4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ующие лица:</w:t>
      </w:r>
    </w:p>
    <w:p w:rsidR="004D1D3F" w:rsidRPr="00490F76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3F" w:rsidRPr="00AB14F4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4F4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ущая -    взрослый</w:t>
      </w:r>
    </w:p>
    <w:p w:rsidR="004D1D3F" w:rsidRPr="00AB14F4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4F4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а-Яга -  взрослый</w:t>
      </w:r>
    </w:p>
    <w:p w:rsidR="004D1D3F" w:rsidRPr="00AB14F4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4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д Мороз -  взрослый</w:t>
      </w:r>
    </w:p>
    <w:p w:rsidR="004D1D3F" w:rsidRPr="00AB14F4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4F4">
        <w:rPr>
          <w:rFonts w:ascii="Times New Roman" w:eastAsia="Times New Roman" w:hAnsi="Times New Roman" w:cs="Times New Roman"/>
          <w:sz w:val="28"/>
          <w:szCs w:val="24"/>
          <w:lang w:eastAsia="ru-RU"/>
        </w:rPr>
        <w:t>Снегурочка - взрослый</w:t>
      </w:r>
    </w:p>
    <w:p w:rsidR="004D1D3F" w:rsidRPr="00AB14F4" w:rsidRDefault="004D1D3F" w:rsidP="00490F76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4F4">
        <w:rPr>
          <w:rFonts w:ascii="Times New Roman" w:hAnsi="Times New Roman" w:cs="Times New Roman"/>
          <w:sz w:val="28"/>
          <w:szCs w:val="24"/>
        </w:rPr>
        <w:t xml:space="preserve">Волк - </w:t>
      </w:r>
      <w:r w:rsidRPr="00AB14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й</w:t>
      </w:r>
    </w:p>
    <w:p w:rsidR="0019705D" w:rsidRPr="00AB14F4" w:rsidRDefault="004D1D3F" w:rsidP="00D844F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14F4">
        <w:rPr>
          <w:rFonts w:ascii="Times New Roman" w:hAnsi="Times New Roman" w:cs="Times New Roman"/>
          <w:sz w:val="28"/>
          <w:szCs w:val="24"/>
        </w:rPr>
        <w:t>Лиса</w:t>
      </w:r>
      <w:r w:rsidRPr="00AB14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- взрослый</w:t>
      </w:r>
      <w:r w:rsidR="00400225" w:rsidRPr="00AB14F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    </w:t>
      </w:r>
    </w:p>
    <w:p w:rsidR="0019705D" w:rsidRPr="00490F76" w:rsidRDefault="0019705D" w:rsidP="00490F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705D" w:rsidRPr="00490F76" w:rsidRDefault="004061D7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</w:t>
      </w:r>
      <w:r w:rsidR="00D8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5D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ятно, что сегодня</w:t>
      </w:r>
    </w:p>
    <w:p w:rsidR="0019705D" w:rsidRPr="00D87DA8" w:rsidRDefault="0019705D" w:rsidP="00D8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к нам сюда пришли.</w:t>
      </w:r>
    </w:p>
    <w:p w:rsidR="0019705D" w:rsidRPr="00D87DA8" w:rsidRDefault="0019705D" w:rsidP="00D8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A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 глядя на заботы,</w:t>
      </w:r>
    </w:p>
    <w:p w:rsidR="0019705D" w:rsidRPr="00D87DA8" w:rsidRDefault="0019705D" w:rsidP="00D8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 свободный все нашли.</w:t>
      </w:r>
    </w:p>
    <w:p w:rsidR="0019705D" w:rsidRPr="00490F76" w:rsidRDefault="0019705D" w:rsidP="00490F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A8" w:rsidRDefault="0019705D" w:rsidP="00D8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ем</w:t>
      </w:r>
    </w:p>
    <w:p w:rsidR="0019705D" w:rsidRPr="00490F76" w:rsidRDefault="0019705D" w:rsidP="00D8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аздник приглашаем,</w:t>
      </w:r>
    </w:p>
    <w:p w:rsidR="00D87DA8" w:rsidRDefault="0019705D" w:rsidP="00D8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и лучшие на свете</w:t>
      </w:r>
    </w:p>
    <w:p w:rsidR="0019705D" w:rsidRPr="00490F76" w:rsidRDefault="0019705D" w:rsidP="00D8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 ваши дети.</w:t>
      </w:r>
    </w:p>
    <w:p w:rsidR="0019705D" w:rsidRPr="00490F76" w:rsidRDefault="0019705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44B" w:rsidRDefault="0019705D" w:rsidP="00490F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3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35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ход</w:t>
      </w:r>
      <w:r w:rsidR="00C3563C" w:rsidRPr="00C35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етей</w:t>
      </w:r>
      <w:r w:rsidRPr="00C35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="00C3563C" w:rsidRPr="00C35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ают в хоровод</w:t>
      </w:r>
    </w:p>
    <w:p w:rsidR="00C3563C" w:rsidRPr="00C3563C" w:rsidRDefault="00C3563C" w:rsidP="00490F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F244B" w:rsidRPr="00490F76" w:rsidRDefault="00DF244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-      Снега прилетели и землю укрыли, </w:t>
      </w:r>
    </w:p>
    <w:p w:rsidR="00DF244B" w:rsidRPr="00490F76" w:rsidRDefault="00DF244B" w:rsidP="00490F76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га и холодные ветры завыли.</w:t>
      </w:r>
    </w:p>
    <w:p w:rsidR="00DF244B" w:rsidRPr="00490F76" w:rsidRDefault="00DF244B" w:rsidP="00490F76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усть непогода бушует и злится,</w:t>
      </w:r>
    </w:p>
    <w:p w:rsidR="00DF244B" w:rsidRDefault="00DF244B" w:rsidP="00490F76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е будем мы все веселиться!</w:t>
      </w:r>
    </w:p>
    <w:p w:rsidR="00C3563C" w:rsidRPr="00490F76" w:rsidRDefault="00C3563C" w:rsidP="00490F76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4B" w:rsidRPr="00490F76" w:rsidRDefault="00DF244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-          На празднике мы от души потанцуем,</w:t>
      </w:r>
    </w:p>
    <w:p w:rsidR="00DF244B" w:rsidRPr="00490F76" w:rsidRDefault="00DF244B" w:rsidP="00490F7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песни споем.</w:t>
      </w:r>
    </w:p>
    <w:p w:rsidR="00DF244B" w:rsidRPr="00490F76" w:rsidRDefault="00DF244B" w:rsidP="00490F7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Дедом Морозом чуть-чуть поколдуем</w:t>
      </w:r>
    </w:p>
    <w:p w:rsidR="00DF244B" w:rsidRPr="00490F76" w:rsidRDefault="00DF244B" w:rsidP="00490F7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казку к нему попадем.</w:t>
      </w:r>
    </w:p>
    <w:p w:rsidR="00DF244B" w:rsidRPr="00490F76" w:rsidRDefault="00DF244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4B" w:rsidRPr="00490F76" w:rsidRDefault="00DF244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-          В той сказке нас ждет новогоднее чудо,</w:t>
      </w:r>
    </w:p>
    <w:p w:rsidR="00DF244B" w:rsidRPr="00490F76" w:rsidRDefault="00DF244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новых мы встретим друзей,</w:t>
      </w:r>
    </w:p>
    <w:p w:rsidR="00DF244B" w:rsidRPr="00490F76" w:rsidRDefault="00DF244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86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ый волшебник придет ниоткуда,</w:t>
      </w:r>
    </w:p>
    <w:p w:rsidR="00DF244B" w:rsidRPr="00490F76" w:rsidRDefault="00DF244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Исполнит желанья детей.</w:t>
      </w:r>
    </w:p>
    <w:p w:rsidR="00553350" w:rsidRPr="00490F76" w:rsidRDefault="00553350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AA6" w:rsidRPr="009D79A6" w:rsidRDefault="009D79A6" w:rsidP="00490F7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  <w:r w:rsidRPr="009D79A6">
        <w:rPr>
          <w:rFonts w:ascii="Times New Roman" w:hAnsi="Times New Roman" w:cs="Times New Roman"/>
          <w:b/>
          <w:i/>
          <w:sz w:val="36"/>
          <w:szCs w:val="28"/>
        </w:rPr>
        <w:t>Песня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9D79A6">
        <w:rPr>
          <w:rFonts w:ascii="Times New Roman" w:hAnsi="Times New Roman" w:cs="Times New Roman"/>
          <w:b/>
          <w:i/>
          <w:sz w:val="36"/>
          <w:szCs w:val="28"/>
        </w:rPr>
        <w:t xml:space="preserve"> Елочку зеленую в гости мы позвали</w:t>
      </w:r>
    </w:p>
    <w:p w:rsidR="00916C1D" w:rsidRPr="009D79A6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16C1D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A6" w:rsidRPr="00490F76" w:rsidRDefault="009D79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56" w:rsidRPr="00490F76" w:rsidRDefault="00DF244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="009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AA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лшебный праздник настает,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Его мы ждали целый год.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нежинки кружатся вокруг,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 все, конечно, чуда ждут.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AA6" w:rsidRPr="00490F76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proofErr w:type="gramStart"/>
      <w:r w:rsidR="00DC7AA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proofErr w:type="gramEnd"/>
      <w:r w:rsidR="00DC7AA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лшебному пути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 сказку можем мы войти.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Только где волшебный путь?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Как нам в сказку заглянуть?</w:t>
      </w:r>
    </w:p>
    <w:p w:rsidR="003F0F79" w:rsidRPr="00490F76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proofErr w:type="gramStart"/>
      <w:r w:rsidR="00DC7AA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244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7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F0F79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раз, под Новый год,</w:t>
      </w:r>
    </w:p>
    <w:p w:rsidR="003F0F79" w:rsidRPr="00490F76" w:rsidRDefault="003F0F79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Чудеса случаются,</w:t>
      </w:r>
    </w:p>
    <w:p w:rsidR="003F0F79" w:rsidRPr="00490F76" w:rsidRDefault="003F0F79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Возле елочки нарядной</w:t>
      </w:r>
    </w:p>
    <w:p w:rsidR="003F0F79" w:rsidRPr="00490F76" w:rsidRDefault="003F0F79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казка начинается!</w:t>
      </w:r>
    </w:p>
    <w:p w:rsidR="00DC7AA6" w:rsidRPr="00490F76" w:rsidRDefault="00DC7AA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79" w:rsidRPr="00916C1D" w:rsidRDefault="003F0F79" w:rsidP="00490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DC7AA6" w:rsidRPr="0091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AA6" w:rsidRPr="00916C1D">
        <w:rPr>
          <w:rFonts w:ascii="Times New Roman" w:hAnsi="Times New Roman" w:cs="Times New Roman"/>
          <w:b/>
          <w:sz w:val="28"/>
          <w:szCs w:val="28"/>
        </w:rPr>
        <w:t>Фонограмма. Волшебная музыка.</w:t>
      </w:r>
    </w:p>
    <w:p w:rsidR="00DF244B" w:rsidRPr="00916C1D" w:rsidRDefault="003F0F79" w:rsidP="00490F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6C1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C7AA6" w:rsidRPr="0091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C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C7AA6" w:rsidRPr="00916C1D">
        <w:rPr>
          <w:rFonts w:ascii="Times New Roman" w:hAnsi="Times New Roman" w:cs="Times New Roman"/>
          <w:b/>
          <w:i/>
          <w:sz w:val="28"/>
          <w:szCs w:val="28"/>
        </w:rPr>
        <w:t>Дети  тихо садятся на места.</w:t>
      </w:r>
      <w:r w:rsidR="00DF244B" w:rsidRPr="00916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</w:p>
    <w:p w:rsidR="008D6856" w:rsidRPr="00916C1D" w:rsidRDefault="00DC7AA6" w:rsidP="00490F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6C1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12125" w:rsidRPr="00916C1D">
        <w:rPr>
          <w:rFonts w:ascii="Times New Roman" w:hAnsi="Times New Roman" w:cs="Times New Roman"/>
          <w:b/>
          <w:sz w:val="28"/>
          <w:szCs w:val="28"/>
        </w:rPr>
        <w:t xml:space="preserve">Фонограмма. </w:t>
      </w:r>
      <w:r w:rsidR="008D6856" w:rsidRPr="00916C1D">
        <w:rPr>
          <w:rFonts w:ascii="Times New Roman" w:hAnsi="Times New Roman" w:cs="Times New Roman"/>
          <w:b/>
          <w:sz w:val="28"/>
          <w:szCs w:val="28"/>
        </w:rPr>
        <w:t>Входит Снегурочка.</w:t>
      </w:r>
    </w:p>
    <w:p w:rsidR="008D6856" w:rsidRPr="00490F76" w:rsidRDefault="008D6856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E8" w:rsidRPr="00490F76" w:rsidRDefault="008D6856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Снегурочка -        </w:t>
      </w:r>
      <w:r w:rsidR="009A74E8" w:rsidRPr="00490F76">
        <w:rPr>
          <w:rFonts w:ascii="Times New Roman" w:hAnsi="Times New Roman" w:cs="Times New Roman"/>
          <w:sz w:val="28"/>
          <w:szCs w:val="28"/>
        </w:rPr>
        <w:t>Я к вам пришла из зимней сказки,</w:t>
      </w:r>
    </w:p>
    <w:p w:rsidR="009A74E8" w:rsidRPr="00490F76" w:rsidRDefault="009A74E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0194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Я вся из снега, серебра.</w:t>
      </w:r>
    </w:p>
    <w:p w:rsidR="009A74E8" w:rsidRPr="00490F76" w:rsidRDefault="009A74E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194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>Мои друзья – мороз и иней.</w:t>
      </w:r>
    </w:p>
    <w:p w:rsidR="00B7195B" w:rsidRPr="00490F76" w:rsidRDefault="009A74E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16C0" w:rsidRPr="00490F76">
        <w:rPr>
          <w:rFonts w:ascii="Times New Roman" w:hAnsi="Times New Roman" w:cs="Times New Roman"/>
          <w:sz w:val="28"/>
          <w:szCs w:val="28"/>
        </w:rPr>
        <w:t xml:space="preserve">   </w:t>
      </w:r>
      <w:r w:rsidR="006C0194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="00D216C0" w:rsidRPr="00490F76">
        <w:rPr>
          <w:rFonts w:ascii="Times New Roman" w:hAnsi="Times New Roman" w:cs="Times New Roman"/>
          <w:sz w:val="28"/>
          <w:szCs w:val="28"/>
        </w:rPr>
        <w:t>Я всех люблю, ко всем добра!</w:t>
      </w:r>
    </w:p>
    <w:p w:rsidR="00B7195B" w:rsidRPr="00490F76" w:rsidRDefault="00987786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7195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? На нашей елке зазвенели вдруг иголки!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ожет быть</w:t>
      </w:r>
      <w:r w:rsidR="0098778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ят они, чтобы мы зажгли огни?</w:t>
      </w:r>
    </w:p>
    <w:p w:rsidR="00B7195B" w:rsidRPr="00490F76" w:rsidRDefault="004061D7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</w:t>
      </w:r>
      <w:r w:rsidR="00B7195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98778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е</w:t>
      </w:r>
      <w:r w:rsidR="00B7195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ей без огней нельзя сегодня!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 -        Ну, тогда о чем же речь надо елочку зажечь! 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 -      </w:t>
      </w:r>
      <w:r w:rsidR="0098778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F4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жет волшебство!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8778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прошу всех быстро встать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8778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мною повторять! 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Дети встают вокруг елки.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-         1,2,3,4,5 – начинаем колдовать!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Дети хором повторяют.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B" w:rsidRDefault="00B7195B" w:rsidP="00C3563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C3563C" w:rsidRDefault="00C3563C" w:rsidP="00C3563C">
      <w:pPr>
        <w:pStyle w:val="aa"/>
        <w:rPr>
          <w:lang w:eastAsia="ru-RU"/>
        </w:rPr>
      </w:pPr>
    </w:p>
    <w:p w:rsidR="00C3563C" w:rsidRPr="00C3563C" w:rsidRDefault="00C3563C" w:rsidP="00C3563C">
      <w:pPr>
        <w:pStyle w:val="aa"/>
        <w:rPr>
          <w:rStyle w:val="apple-converted-space"/>
          <w:rFonts w:ascii="Verdana" w:hAnsi="Verdana"/>
          <w:color w:val="000000"/>
          <w:sz w:val="18"/>
          <w:szCs w:val="16"/>
          <w:shd w:val="clear" w:color="auto" w:fill="FFFDE2"/>
        </w:rPr>
      </w:pPr>
      <w:r w:rsidRPr="00C3563C">
        <w:rPr>
          <w:rStyle w:val="a8"/>
          <w:rFonts w:ascii="Verdana" w:hAnsi="Verdana"/>
          <w:color w:val="000000"/>
          <w:sz w:val="18"/>
          <w:szCs w:val="16"/>
          <w:shd w:val="clear" w:color="auto" w:fill="FFFDE2"/>
        </w:rPr>
        <w:t>ИГРА "ВЕСЕЛАЯ РАЗМИНКА"</w:t>
      </w:r>
      <w:r w:rsidRPr="00C3563C">
        <w:rPr>
          <w:rStyle w:val="apple-converted-space"/>
          <w:rFonts w:ascii="Verdana" w:hAnsi="Verdana"/>
          <w:color w:val="000000"/>
          <w:sz w:val="18"/>
          <w:szCs w:val="16"/>
          <w:shd w:val="clear" w:color="auto" w:fill="FFFDE2"/>
        </w:rPr>
        <w:t> </w:t>
      </w:r>
    </w:p>
    <w:p w:rsidR="00C3563C" w:rsidRPr="00C3563C" w:rsidRDefault="00C3563C" w:rsidP="00C3563C">
      <w:pPr>
        <w:pStyle w:val="aa"/>
        <w:rPr>
          <w:sz w:val="28"/>
          <w:lang w:eastAsia="ru-RU"/>
        </w:rPr>
      </w:pPr>
      <w:r w:rsidRPr="00C3563C">
        <w:rPr>
          <w:rFonts w:ascii="Verdana" w:hAnsi="Verdana"/>
          <w:color w:val="000000"/>
          <w:szCs w:val="16"/>
          <w:shd w:val="clear" w:color="auto" w:fill="FFFDE2"/>
        </w:rPr>
        <w:t>(Игра проводится по веселую подвижную музыку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Раз, два, три, четыре, пять!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Начинаем мы играть.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Громче музыка играй,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Всем ребятам помогай!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В ладоши все похлопали...</w:t>
      </w:r>
      <w:r w:rsidRPr="00C3563C">
        <w:rPr>
          <w:rStyle w:val="apple-converted-space"/>
          <w:rFonts w:ascii="Verdana" w:hAnsi="Verdana"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Хлопают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Ногами все потопали...</w:t>
      </w:r>
      <w:r w:rsidRPr="00C3563C">
        <w:rPr>
          <w:rStyle w:val="apple-converted-space"/>
          <w:rFonts w:ascii="Verdana" w:hAnsi="Verdana"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Топают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Правой ножкой...</w:t>
      </w:r>
      <w:r w:rsidRPr="00C3563C">
        <w:rPr>
          <w:rStyle w:val="apple-converted-space"/>
          <w:rFonts w:ascii="Verdana" w:hAnsi="Verdana"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Топают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Левой ножкой...</w:t>
      </w:r>
      <w:r w:rsidRPr="00C3563C">
        <w:rPr>
          <w:rStyle w:val="apple-converted-space"/>
          <w:rFonts w:ascii="Verdana" w:hAnsi="Verdana"/>
          <w:i/>
          <w:iCs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Топают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И покружимся немножко...</w:t>
      </w:r>
      <w:r w:rsidRPr="00C3563C">
        <w:rPr>
          <w:rStyle w:val="apple-converted-space"/>
          <w:rFonts w:ascii="Verdana" w:hAnsi="Verdana"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Кружатся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Друга за руки возьмем,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К нашей елочке пойдем...</w:t>
      </w:r>
      <w:r w:rsidRPr="00C3563C">
        <w:rPr>
          <w:rStyle w:val="apple-converted-space"/>
          <w:rFonts w:ascii="Verdana" w:hAnsi="Verdana"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Идут к елочке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 Улыбнулись, всем приятно,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rFonts w:ascii="Verdana" w:hAnsi="Verdana"/>
          <w:color w:val="000000"/>
          <w:szCs w:val="16"/>
          <w:shd w:val="clear" w:color="auto" w:fill="FFFDE2"/>
        </w:rPr>
        <w:t>А теперь пошли обратно...</w:t>
      </w:r>
      <w:r w:rsidRPr="00C3563C">
        <w:rPr>
          <w:rStyle w:val="apple-converted-space"/>
          <w:rFonts w:ascii="Verdana" w:hAnsi="Verdana"/>
          <w:color w:val="000000"/>
          <w:szCs w:val="16"/>
          <w:shd w:val="clear" w:color="auto" w:fill="FFFDE2"/>
        </w:rPr>
        <w:t> </w:t>
      </w:r>
      <w:r w:rsidRPr="00C3563C">
        <w:rPr>
          <w:rStyle w:val="a9"/>
          <w:rFonts w:ascii="Verdana" w:hAnsi="Verdana"/>
          <w:color w:val="000000"/>
          <w:szCs w:val="16"/>
          <w:shd w:val="clear" w:color="auto" w:fill="FFFDE2"/>
        </w:rPr>
        <w:t>(Идут обратно.)</w:t>
      </w:r>
      <w:r w:rsidRPr="00C3563C">
        <w:rPr>
          <w:rFonts w:ascii="Verdana" w:hAnsi="Verdana"/>
          <w:color w:val="000000"/>
          <w:szCs w:val="16"/>
        </w:rPr>
        <w:br/>
      </w:r>
      <w:r w:rsidRPr="00C3563C">
        <w:rPr>
          <w:sz w:val="28"/>
          <w:lang w:eastAsia="ru-RU"/>
        </w:rPr>
        <w:t xml:space="preserve">1,2,3,4,5 – начинаем колдовать, </w:t>
      </w:r>
    </w:p>
    <w:p w:rsidR="00C3563C" w:rsidRPr="00C3563C" w:rsidRDefault="00C3563C" w:rsidP="00C3563C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Pr="00C3563C">
        <w:rPr>
          <w:sz w:val="28"/>
          <w:lang w:eastAsia="ru-RU"/>
        </w:rPr>
        <w:t>Потянули носик вниз – ну-ка елочка зажгись!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987786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987786" w:rsidRPr="00490F76" w:rsidRDefault="00987786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-            Молодцы, ребята, вот мы с вами</w:t>
      </w:r>
    </w:p>
    <w:p w:rsidR="00987786" w:rsidRPr="00490F76" w:rsidRDefault="00987786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5B87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жгли елочку - красавицу!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7195B" w:rsidRPr="00490F76" w:rsidRDefault="00B7195B" w:rsidP="00490F76">
      <w:pPr>
        <w:tabs>
          <w:tab w:val="left" w:pos="11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ря старались с вами, елка вспыхнула огнями!</w:t>
      </w:r>
    </w:p>
    <w:p w:rsidR="00987786" w:rsidRPr="00490F76" w:rsidRDefault="00987786" w:rsidP="00490F76">
      <w:pPr>
        <w:tabs>
          <w:tab w:val="left" w:pos="11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3C" w:rsidRDefault="00987786" w:rsidP="00C3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елка высока, разукрашена на диво.</w:t>
      </w:r>
    </w:p>
    <w:p w:rsidR="00987786" w:rsidRPr="00490F76" w:rsidRDefault="00987786" w:rsidP="00C3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ет да потолка. Разве не красавица?</w:t>
      </w:r>
    </w:p>
    <w:p w:rsidR="00987786" w:rsidRPr="00490F76" w:rsidRDefault="00987786" w:rsidP="00490F76">
      <w:pPr>
        <w:tabs>
          <w:tab w:val="left" w:pos="14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6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елка нравится?</w:t>
      </w:r>
    </w:p>
    <w:p w:rsidR="00916C1D" w:rsidRPr="00490F76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B" w:rsidRPr="00490F76" w:rsidRDefault="00916C1D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-   </w:t>
      </w:r>
      <w:r w:rsidR="005E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195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гда бенгальские огни сияют, когда хлопушки раздается гром,</w:t>
      </w:r>
    </w:p>
    <w:p w:rsidR="00B7195B" w:rsidRPr="00490F76" w:rsidRDefault="00C3563C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195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 Новым годом, с Новым счастьем поздравляют,</w:t>
      </w:r>
    </w:p>
    <w:p w:rsidR="00B7195B" w:rsidRPr="00490F76" w:rsidRDefault="00C3563C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195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на празднике у елочки споем! </w:t>
      </w:r>
    </w:p>
    <w:p w:rsidR="00B7195B" w:rsidRPr="00490F76" w:rsidRDefault="00B7195B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1F" w:rsidRPr="004D5BD4" w:rsidRDefault="00987786" w:rsidP="00490F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</w:pPr>
      <w:r w:rsidRPr="004D5BD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      </w:t>
      </w:r>
      <w:r w:rsidR="00FB4F46" w:rsidRPr="004D5BD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Хоровод </w:t>
      </w:r>
      <w:r w:rsidRPr="004D5BD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 </w:t>
      </w:r>
      <w:r w:rsidR="00075EAC" w:rsidRPr="004D5BD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«      </w:t>
      </w:r>
      <w:r w:rsidR="004D5BD4" w:rsidRPr="004D5BD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>Мы встречаем новый год</w:t>
      </w:r>
      <w:r w:rsidR="00075EAC" w:rsidRPr="004D5BD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               »</w:t>
      </w:r>
    </w:p>
    <w:p w:rsidR="0066201F" w:rsidRPr="00490F76" w:rsidRDefault="0066201F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7786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90F7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9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нимают свои места.</w:t>
      </w:r>
    </w:p>
    <w:p w:rsidR="0066201F" w:rsidRPr="00490F76" w:rsidRDefault="0066201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AA6" w:rsidRPr="00490F76" w:rsidRDefault="00562E51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 -   </w:t>
      </w:r>
      <w:r w:rsidR="00D216C0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CD5CFF" w:rsidRPr="00490F76">
        <w:rPr>
          <w:rFonts w:ascii="Times New Roman" w:hAnsi="Times New Roman" w:cs="Times New Roman"/>
          <w:sz w:val="28"/>
          <w:szCs w:val="28"/>
        </w:rPr>
        <w:t>С</w:t>
      </w:r>
      <w:r w:rsidR="00600ECA" w:rsidRPr="00490F76">
        <w:rPr>
          <w:rFonts w:ascii="Times New Roman" w:hAnsi="Times New Roman" w:cs="Times New Roman"/>
          <w:sz w:val="28"/>
          <w:szCs w:val="28"/>
        </w:rPr>
        <w:t>ейчас я принесу</w:t>
      </w:r>
      <w:r w:rsidR="00D216C0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7A2619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D216C0" w:rsidRPr="00490F76">
        <w:rPr>
          <w:rFonts w:ascii="Times New Roman" w:hAnsi="Times New Roman" w:cs="Times New Roman"/>
          <w:sz w:val="28"/>
          <w:szCs w:val="28"/>
        </w:rPr>
        <w:t>волшебную дудочку и позову</w:t>
      </w:r>
    </w:p>
    <w:p w:rsidR="007A2619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16C0" w:rsidRPr="00490F76">
        <w:rPr>
          <w:rFonts w:ascii="Times New Roman" w:hAnsi="Times New Roman" w:cs="Times New Roman"/>
          <w:sz w:val="28"/>
          <w:szCs w:val="28"/>
        </w:rPr>
        <w:t xml:space="preserve">   </w:t>
      </w:r>
      <w:r w:rsidR="00F878C0" w:rsidRPr="00490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562E51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D216C0" w:rsidRPr="00490F76">
        <w:rPr>
          <w:rFonts w:ascii="Times New Roman" w:hAnsi="Times New Roman" w:cs="Times New Roman"/>
          <w:sz w:val="28"/>
          <w:szCs w:val="28"/>
        </w:rPr>
        <w:t>своих подружек-снежинок. П</w:t>
      </w:r>
      <w:r w:rsidR="00CD5CFF" w:rsidRPr="00490F76">
        <w:rPr>
          <w:rFonts w:ascii="Times New Roman" w:hAnsi="Times New Roman" w:cs="Times New Roman"/>
          <w:sz w:val="28"/>
          <w:szCs w:val="28"/>
        </w:rPr>
        <w:t>одож</w:t>
      </w:r>
      <w:r w:rsidRPr="00490F76">
        <w:rPr>
          <w:rFonts w:ascii="Times New Roman" w:hAnsi="Times New Roman" w:cs="Times New Roman"/>
          <w:sz w:val="28"/>
          <w:szCs w:val="28"/>
        </w:rPr>
        <w:t xml:space="preserve">дите меня!    </w:t>
      </w:r>
    </w:p>
    <w:p w:rsidR="00CD5CFF" w:rsidRPr="00490F76" w:rsidRDefault="007A2619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0F76">
        <w:rPr>
          <w:rFonts w:ascii="Times New Roman" w:hAnsi="Times New Roman" w:cs="Times New Roman"/>
          <w:i/>
          <w:sz w:val="28"/>
          <w:szCs w:val="28"/>
        </w:rPr>
        <w:t>Скрывается в домике</w:t>
      </w:r>
      <w:r w:rsidR="00CD5CFF" w:rsidRPr="00490F76">
        <w:rPr>
          <w:rFonts w:ascii="Times New Roman" w:hAnsi="Times New Roman" w:cs="Times New Roman"/>
          <w:i/>
          <w:sz w:val="28"/>
          <w:szCs w:val="28"/>
        </w:rPr>
        <w:t>.</w:t>
      </w:r>
    </w:p>
    <w:p w:rsidR="00D216C0" w:rsidRPr="00490F76" w:rsidRDefault="00D216C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75F" w:rsidRPr="00490F76" w:rsidRDefault="004D5BD4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 -   </w:t>
      </w:r>
      <w:r w:rsidR="00DE775F" w:rsidRPr="00490F76">
        <w:rPr>
          <w:rFonts w:ascii="Times New Roman" w:hAnsi="Times New Roman" w:cs="Times New Roman"/>
          <w:sz w:val="28"/>
          <w:szCs w:val="28"/>
        </w:rPr>
        <w:t>Ребята, слышите? Кажется, сюда кто-то идет.</w:t>
      </w:r>
    </w:p>
    <w:p w:rsidR="00DE775F" w:rsidRPr="00490F76" w:rsidRDefault="00DE775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12125" w:rsidRPr="004D5BD4" w:rsidRDefault="00EE5B87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5BD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12125" w:rsidRPr="004D5BD4">
        <w:rPr>
          <w:rFonts w:ascii="Times New Roman" w:hAnsi="Times New Roman" w:cs="Times New Roman"/>
          <w:i/>
          <w:sz w:val="28"/>
          <w:szCs w:val="28"/>
        </w:rPr>
        <w:t xml:space="preserve">Фонограмма. </w:t>
      </w:r>
      <w:r w:rsidR="007A2619" w:rsidRPr="004D5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CFF" w:rsidRPr="004D5BD4">
        <w:rPr>
          <w:rFonts w:ascii="Times New Roman" w:hAnsi="Times New Roman" w:cs="Times New Roman"/>
          <w:i/>
          <w:sz w:val="28"/>
          <w:szCs w:val="28"/>
        </w:rPr>
        <w:t xml:space="preserve">Скрип снега. Появляются Лиса </w:t>
      </w:r>
    </w:p>
    <w:p w:rsidR="007A2619" w:rsidRPr="004D5BD4" w:rsidRDefault="00EE5B87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5BD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D5CFF" w:rsidRPr="004D5BD4">
        <w:rPr>
          <w:rFonts w:ascii="Times New Roman" w:hAnsi="Times New Roman" w:cs="Times New Roman"/>
          <w:i/>
          <w:sz w:val="28"/>
          <w:szCs w:val="28"/>
        </w:rPr>
        <w:t xml:space="preserve">(в платочке, </w:t>
      </w:r>
      <w:r w:rsidR="00F12125" w:rsidRPr="004D5BD4">
        <w:rPr>
          <w:rFonts w:ascii="Times New Roman" w:hAnsi="Times New Roman" w:cs="Times New Roman"/>
          <w:i/>
          <w:sz w:val="28"/>
          <w:szCs w:val="28"/>
        </w:rPr>
        <w:t>пышный рыжий хвост через лапу)</w:t>
      </w:r>
    </w:p>
    <w:p w:rsidR="00CD5CFF" w:rsidRPr="004D5BD4" w:rsidRDefault="00F12125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5BD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D5CFF" w:rsidRPr="004D5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B87" w:rsidRPr="004D5BD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D5CFF" w:rsidRPr="004D5BD4">
        <w:rPr>
          <w:rFonts w:ascii="Times New Roman" w:hAnsi="Times New Roman" w:cs="Times New Roman"/>
          <w:i/>
          <w:sz w:val="28"/>
          <w:szCs w:val="28"/>
        </w:rPr>
        <w:t>и Волк</w:t>
      </w:r>
      <w:r w:rsidR="00490F76" w:rsidRPr="004D5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BD4">
        <w:rPr>
          <w:rFonts w:ascii="Times New Roman" w:hAnsi="Times New Roman" w:cs="Times New Roman"/>
          <w:i/>
          <w:sz w:val="28"/>
          <w:szCs w:val="28"/>
        </w:rPr>
        <w:t>(в шляпе и сапогах).</w:t>
      </w:r>
    </w:p>
    <w:p w:rsidR="00CD5CFF" w:rsidRPr="00490F76" w:rsidRDefault="00CD5C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FF" w:rsidRPr="00490F76" w:rsidRDefault="00CD5C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Некрасиво, куманек, </w:t>
      </w:r>
    </w:p>
    <w:p w:rsidR="00CD5CFF" w:rsidRPr="00490F76" w:rsidRDefault="00CD5C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С нами поступили,</w:t>
      </w:r>
    </w:p>
    <w:p w:rsidR="00CD5CFF" w:rsidRPr="00490F76" w:rsidRDefault="00CD5C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734A" w:rsidRPr="00490F76">
        <w:rPr>
          <w:rFonts w:ascii="Times New Roman" w:hAnsi="Times New Roman" w:cs="Times New Roman"/>
          <w:sz w:val="28"/>
          <w:szCs w:val="28"/>
        </w:rPr>
        <w:t>Что сюда на Новый год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Нас не пригласили!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Волк -     </w:t>
      </w:r>
      <w:r w:rsidR="007A2619" w:rsidRPr="0049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490F76">
        <w:rPr>
          <w:rFonts w:ascii="Times New Roman" w:hAnsi="Times New Roman" w:cs="Times New Roman"/>
          <w:sz w:val="28"/>
          <w:szCs w:val="28"/>
        </w:rPr>
        <w:t>Про тебя и про меня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619" w:rsidRPr="0049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490F76">
        <w:rPr>
          <w:rFonts w:ascii="Times New Roman" w:hAnsi="Times New Roman" w:cs="Times New Roman"/>
          <w:sz w:val="28"/>
          <w:szCs w:val="28"/>
        </w:rPr>
        <w:t>Просто позабыли!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619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Лиса -          Знаешь</w:t>
      </w:r>
      <w:r w:rsidR="00EE5B87" w:rsidRPr="00490F76">
        <w:rPr>
          <w:rFonts w:ascii="Times New Roman" w:hAnsi="Times New Roman" w:cs="Times New Roman"/>
          <w:sz w:val="28"/>
          <w:szCs w:val="28"/>
        </w:rPr>
        <w:t>,</w:t>
      </w:r>
      <w:r w:rsidRPr="00490F76">
        <w:rPr>
          <w:rFonts w:ascii="Times New Roman" w:hAnsi="Times New Roman" w:cs="Times New Roman"/>
          <w:sz w:val="28"/>
          <w:szCs w:val="28"/>
        </w:rPr>
        <w:t xml:space="preserve"> что? Надо всех проучить, всем </w:t>
      </w:r>
      <w:r w:rsidR="00DE775F" w:rsidRPr="00490F76">
        <w:rPr>
          <w:rFonts w:ascii="Times New Roman" w:hAnsi="Times New Roman" w:cs="Times New Roman"/>
          <w:sz w:val="28"/>
          <w:szCs w:val="28"/>
        </w:rPr>
        <w:t>насолить!</w:t>
      </w:r>
    </w:p>
    <w:p w:rsidR="00E9734A" w:rsidRPr="00490F76" w:rsidRDefault="00DE775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Волк -          А как?</w:t>
      </w:r>
    </w:p>
    <w:p w:rsidR="007A2619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619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А с помощью Бабы Яги! Она </w:t>
      </w:r>
      <w:proofErr w:type="gramStart"/>
      <w:r w:rsidRPr="00490F76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</w:p>
    <w:p w:rsidR="007A2619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734A" w:rsidRPr="00490F76">
        <w:rPr>
          <w:rFonts w:ascii="Times New Roman" w:hAnsi="Times New Roman" w:cs="Times New Roman"/>
          <w:sz w:val="28"/>
          <w:szCs w:val="28"/>
        </w:rPr>
        <w:t xml:space="preserve"> специалист по таким делам! Сейчас я с ней </w:t>
      </w:r>
    </w:p>
    <w:p w:rsidR="00E9734A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734A" w:rsidRPr="00490F76">
        <w:rPr>
          <w:rFonts w:ascii="Times New Roman" w:hAnsi="Times New Roman" w:cs="Times New Roman"/>
          <w:sz w:val="28"/>
          <w:szCs w:val="28"/>
        </w:rPr>
        <w:t xml:space="preserve">свяжусь! </w:t>
      </w:r>
    </w:p>
    <w:p w:rsidR="00E9734A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9734A" w:rsidRPr="00490F76">
        <w:rPr>
          <w:rFonts w:ascii="Times New Roman" w:hAnsi="Times New Roman" w:cs="Times New Roman"/>
          <w:i/>
          <w:sz w:val="28"/>
          <w:szCs w:val="28"/>
        </w:rPr>
        <w:t>Достает мобильный телефон.</w:t>
      </w:r>
    </w:p>
    <w:p w:rsidR="007A2619" w:rsidRPr="00490F76" w:rsidRDefault="00DE775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Волк -         Чего?</w:t>
      </w:r>
    </w:p>
    <w:p w:rsidR="00DE775F" w:rsidRPr="00490F76" w:rsidRDefault="00DE775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С Ягой, говорю, свяжусь! </w:t>
      </w:r>
      <w:r w:rsidRPr="00490F76">
        <w:rPr>
          <w:rFonts w:ascii="Times New Roman" w:hAnsi="Times New Roman" w:cs="Times New Roman"/>
          <w:i/>
          <w:sz w:val="28"/>
          <w:szCs w:val="28"/>
        </w:rPr>
        <w:t>Набирает номер</w:t>
      </w:r>
      <w:r w:rsidRPr="00490F76">
        <w:rPr>
          <w:rFonts w:ascii="Times New Roman" w:hAnsi="Times New Roman" w:cs="Times New Roman"/>
          <w:sz w:val="28"/>
          <w:szCs w:val="28"/>
        </w:rPr>
        <w:t>.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Волк -          Слушай, не связывайся с ней!</w:t>
      </w:r>
    </w:p>
    <w:p w:rsidR="00E9734A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619" w:rsidRPr="00490F76" w:rsidRDefault="00E9734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</w:t>
      </w:r>
      <w:r w:rsidR="002D1689" w:rsidRPr="00490F76">
        <w:rPr>
          <w:rFonts w:ascii="Times New Roman" w:hAnsi="Times New Roman" w:cs="Times New Roman"/>
          <w:i/>
          <w:sz w:val="28"/>
          <w:szCs w:val="28"/>
        </w:rPr>
        <w:t>Тычет пальцем в лоб.</w:t>
      </w:r>
      <w:r w:rsidR="002D1689" w:rsidRPr="00490F76">
        <w:rPr>
          <w:rFonts w:ascii="Times New Roman" w:hAnsi="Times New Roman" w:cs="Times New Roman"/>
          <w:sz w:val="28"/>
          <w:szCs w:val="28"/>
        </w:rPr>
        <w:t xml:space="preserve"> Темнота лесная. Это же </w:t>
      </w:r>
    </w:p>
    <w:p w:rsidR="00A03E4E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1689" w:rsidRPr="00490F76">
        <w:rPr>
          <w:rFonts w:ascii="Times New Roman" w:hAnsi="Times New Roman" w:cs="Times New Roman"/>
          <w:sz w:val="28"/>
          <w:szCs w:val="28"/>
        </w:rPr>
        <w:t xml:space="preserve">телефон! </w:t>
      </w:r>
      <w:r w:rsidR="00E9734A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962A27" w:rsidRPr="00490F76">
        <w:rPr>
          <w:rFonts w:ascii="Times New Roman" w:hAnsi="Times New Roman" w:cs="Times New Roman"/>
          <w:i/>
          <w:sz w:val="28"/>
          <w:szCs w:val="28"/>
        </w:rPr>
        <w:t>В телефон.</w:t>
      </w:r>
      <w:r w:rsidR="00962A27" w:rsidRPr="00490F76">
        <w:rPr>
          <w:rFonts w:ascii="Times New Roman" w:hAnsi="Times New Roman" w:cs="Times New Roman"/>
          <w:sz w:val="28"/>
          <w:szCs w:val="28"/>
        </w:rPr>
        <w:t xml:space="preserve"> Алло! </w:t>
      </w:r>
      <w:proofErr w:type="spellStart"/>
      <w:r w:rsidR="00962A27" w:rsidRPr="00490F76"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 w:rsidR="00962A27" w:rsidRPr="00490F76">
        <w:rPr>
          <w:rFonts w:ascii="Times New Roman" w:hAnsi="Times New Roman" w:cs="Times New Roman"/>
          <w:sz w:val="28"/>
          <w:szCs w:val="28"/>
        </w:rPr>
        <w:t>?</w:t>
      </w:r>
    </w:p>
    <w:p w:rsidR="00A03E4E" w:rsidRPr="00490F76" w:rsidRDefault="00962A27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6C0194" w:rsidRPr="00490F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A03E4E" w:rsidRPr="00490F76">
        <w:rPr>
          <w:rFonts w:ascii="Times New Roman" w:hAnsi="Times New Roman" w:cs="Times New Roman"/>
          <w:i/>
          <w:sz w:val="28"/>
          <w:szCs w:val="28"/>
        </w:rPr>
        <w:t>В трубку, сладким голосом</w:t>
      </w:r>
      <w:r w:rsidR="00400225" w:rsidRPr="00490F76">
        <w:rPr>
          <w:rFonts w:ascii="Times New Roman" w:hAnsi="Times New Roman" w:cs="Times New Roman"/>
          <w:i/>
          <w:sz w:val="28"/>
          <w:szCs w:val="28"/>
        </w:rPr>
        <w:t>.</w:t>
      </w:r>
    </w:p>
    <w:p w:rsidR="007A2619" w:rsidRPr="00490F76" w:rsidRDefault="00A03E4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0225" w:rsidRPr="00490F76">
        <w:rPr>
          <w:rFonts w:ascii="Times New Roman" w:hAnsi="Times New Roman" w:cs="Times New Roman"/>
          <w:sz w:val="28"/>
          <w:szCs w:val="28"/>
        </w:rPr>
        <w:t xml:space="preserve">   Добрый день! С Новым годом, я</w:t>
      </w:r>
      <w:r w:rsidRPr="00490F76">
        <w:rPr>
          <w:rFonts w:ascii="Times New Roman" w:hAnsi="Times New Roman" w:cs="Times New Roman"/>
          <w:sz w:val="28"/>
          <w:szCs w:val="28"/>
        </w:rPr>
        <w:t xml:space="preserve">годка моя </w:t>
      </w:r>
    </w:p>
    <w:p w:rsidR="007A2619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3E4E" w:rsidRPr="00490F76">
        <w:rPr>
          <w:rFonts w:ascii="Times New Roman" w:hAnsi="Times New Roman" w:cs="Times New Roman"/>
          <w:sz w:val="28"/>
          <w:szCs w:val="28"/>
        </w:rPr>
        <w:t xml:space="preserve">ненаглядная! </w:t>
      </w:r>
      <w:r w:rsidR="00962A27" w:rsidRPr="00490F76">
        <w:rPr>
          <w:rFonts w:ascii="Times New Roman" w:hAnsi="Times New Roman" w:cs="Times New Roman"/>
          <w:sz w:val="28"/>
          <w:szCs w:val="28"/>
        </w:rPr>
        <w:t>Я придумала кое-что.</w:t>
      </w:r>
    </w:p>
    <w:p w:rsidR="007A2619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78C0" w:rsidRPr="00490F76">
        <w:rPr>
          <w:rFonts w:ascii="Times New Roman" w:hAnsi="Times New Roman" w:cs="Times New Roman"/>
          <w:sz w:val="28"/>
          <w:szCs w:val="28"/>
        </w:rPr>
        <w:t xml:space="preserve">Прилетай сюда скорее да Лешего зови! </w:t>
      </w:r>
    </w:p>
    <w:p w:rsidR="007A2619" w:rsidRPr="00490F76" w:rsidRDefault="00962A27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3E4E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6832D2" w:rsidRPr="00490F76">
        <w:rPr>
          <w:rFonts w:ascii="Times New Roman" w:hAnsi="Times New Roman" w:cs="Times New Roman"/>
          <w:i/>
          <w:sz w:val="28"/>
          <w:szCs w:val="28"/>
        </w:rPr>
        <w:t xml:space="preserve">Слушает. </w:t>
      </w:r>
      <w:r w:rsidR="006832D2" w:rsidRPr="00490F76">
        <w:rPr>
          <w:rFonts w:ascii="Times New Roman" w:hAnsi="Times New Roman" w:cs="Times New Roman"/>
          <w:sz w:val="28"/>
          <w:szCs w:val="28"/>
        </w:rPr>
        <w:t>Леший спит? Так разбуди!</w:t>
      </w:r>
    </w:p>
    <w:p w:rsidR="00A03E4E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3E4E" w:rsidRPr="00490F76">
        <w:rPr>
          <w:rFonts w:ascii="Times New Roman" w:hAnsi="Times New Roman" w:cs="Times New Roman"/>
          <w:sz w:val="28"/>
          <w:szCs w:val="28"/>
        </w:rPr>
        <w:t xml:space="preserve">И поскорей, </w:t>
      </w:r>
      <w:r w:rsidR="00241522" w:rsidRPr="00490F76">
        <w:rPr>
          <w:rFonts w:ascii="Times New Roman" w:hAnsi="Times New Roman" w:cs="Times New Roman"/>
          <w:sz w:val="28"/>
          <w:szCs w:val="28"/>
        </w:rPr>
        <w:t>пока Снегурочка не вернулась.</w:t>
      </w:r>
    </w:p>
    <w:p w:rsidR="006C7752" w:rsidRPr="00490F76" w:rsidRDefault="006C7752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34A" w:rsidRPr="00490F76" w:rsidRDefault="006C7752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Волк -          Кума! А зачем тебе Леший и Баба Яга!</w:t>
      </w: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619" w:rsidRPr="00490F76" w:rsidRDefault="006C7752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</w:t>
      </w:r>
      <w:r w:rsidR="00562E51" w:rsidRPr="00490F76">
        <w:rPr>
          <w:rFonts w:ascii="Times New Roman" w:hAnsi="Times New Roman" w:cs="Times New Roman"/>
          <w:i/>
          <w:sz w:val="28"/>
          <w:szCs w:val="28"/>
        </w:rPr>
        <w:t>Н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апыщенно. </w:t>
      </w:r>
      <w:r w:rsidRPr="00490F76">
        <w:rPr>
          <w:rFonts w:ascii="Times New Roman" w:hAnsi="Times New Roman" w:cs="Times New Roman"/>
          <w:sz w:val="28"/>
          <w:szCs w:val="28"/>
        </w:rPr>
        <w:t xml:space="preserve">Будем портить праздник Деду </w:t>
      </w:r>
    </w:p>
    <w:p w:rsidR="006C7752" w:rsidRPr="00490F76" w:rsidRDefault="007A2619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7752" w:rsidRPr="00490F76">
        <w:rPr>
          <w:rFonts w:ascii="Times New Roman" w:hAnsi="Times New Roman" w:cs="Times New Roman"/>
          <w:sz w:val="28"/>
          <w:szCs w:val="28"/>
        </w:rPr>
        <w:t>Морозу и всем гостям!</w:t>
      </w: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FF" w:rsidRPr="00490F76" w:rsidRDefault="006C7752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Волк -          Ух, классно будет! А как?</w:t>
      </w: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752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Лиса -           С</w:t>
      </w:r>
      <w:r w:rsidR="0061453F" w:rsidRPr="00490F76">
        <w:rPr>
          <w:rFonts w:ascii="Times New Roman" w:hAnsi="Times New Roman" w:cs="Times New Roman"/>
          <w:sz w:val="28"/>
          <w:szCs w:val="28"/>
        </w:rPr>
        <w:t>осватаем Снегурочку за Лешего!</w:t>
      </w: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522" w:rsidRPr="00490F76" w:rsidRDefault="00241522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522" w:rsidRPr="00490F76" w:rsidRDefault="004D5BD4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-           Теперь давай </w:t>
      </w:r>
      <w:r w:rsidR="00241522" w:rsidRPr="00490F76">
        <w:rPr>
          <w:rFonts w:ascii="Times New Roman" w:hAnsi="Times New Roman" w:cs="Times New Roman"/>
          <w:sz w:val="28"/>
          <w:szCs w:val="28"/>
        </w:rPr>
        <w:t xml:space="preserve"> веселиться! Зови всех! Будем вместе </w:t>
      </w:r>
    </w:p>
    <w:p w:rsidR="00241522" w:rsidRPr="00490F76" w:rsidRDefault="00241522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играть и танцевать!</w:t>
      </w:r>
    </w:p>
    <w:p w:rsidR="00411FF5" w:rsidRPr="00916C1D" w:rsidRDefault="00411FF5" w:rsidP="00411FF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16C1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Песня. « Зимушка зима ». </w:t>
      </w:r>
    </w:p>
    <w:p w:rsidR="00241522" w:rsidRPr="00490F76" w:rsidRDefault="00241522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3F" w:rsidRPr="00490F76" w:rsidRDefault="00E4192C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1453F" w:rsidRPr="00490F76">
        <w:rPr>
          <w:rFonts w:ascii="Times New Roman" w:hAnsi="Times New Roman" w:cs="Times New Roman"/>
          <w:sz w:val="28"/>
          <w:szCs w:val="28"/>
        </w:rPr>
        <w:t xml:space="preserve">Волк -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     </w:t>
      </w:r>
      <w:r w:rsidR="00DE775F" w:rsidRPr="00490F76">
        <w:rPr>
          <w:rFonts w:ascii="Times New Roman" w:hAnsi="Times New Roman" w:cs="Times New Roman"/>
          <w:sz w:val="28"/>
          <w:szCs w:val="28"/>
        </w:rPr>
        <w:t xml:space="preserve"> Тихо, Снегурочка идет. Прячься!</w:t>
      </w:r>
    </w:p>
    <w:p w:rsidR="0061453F" w:rsidRPr="00490F76" w:rsidRDefault="0061453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2619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12125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C41CCC" w:rsidRPr="00490F76">
        <w:rPr>
          <w:rFonts w:ascii="Times New Roman" w:hAnsi="Times New Roman" w:cs="Times New Roman"/>
          <w:sz w:val="28"/>
          <w:szCs w:val="28"/>
        </w:rPr>
        <w:t xml:space="preserve">     </w:t>
      </w:r>
      <w:r w:rsidR="00F12125" w:rsidRPr="00490F76">
        <w:rPr>
          <w:rFonts w:ascii="Times New Roman" w:hAnsi="Times New Roman" w:cs="Times New Roman"/>
          <w:sz w:val="28"/>
          <w:szCs w:val="28"/>
        </w:rPr>
        <w:t>Фонограмма.</w:t>
      </w:r>
      <w:r w:rsidR="0061453F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C41CCC" w:rsidRPr="00490F76">
        <w:rPr>
          <w:rFonts w:ascii="Times New Roman" w:hAnsi="Times New Roman" w:cs="Times New Roman"/>
          <w:sz w:val="28"/>
          <w:szCs w:val="28"/>
        </w:rPr>
        <w:t>Входит Снегурочка.</w:t>
      </w:r>
    </w:p>
    <w:p w:rsidR="0061453F" w:rsidRPr="00490F76" w:rsidRDefault="00C41CCC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E775F" w:rsidRPr="00490F76">
        <w:rPr>
          <w:rFonts w:ascii="Times New Roman" w:hAnsi="Times New Roman" w:cs="Times New Roman"/>
          <w:i/>
          <w:sz w:val="28"/>
          <w:szCs w:val="28"/>
        </w:rPr>
        <w:t>Волк и Лиса скрываются за елкой.</w:t>
      </w:r>
    </w:p>
    <w:p w:rsidR="0061453F" w:rsidRPr="00490F76" w:rsidRDefault="0061453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AA2" w:rsidRPr="00490F76" w:rsidRDefault="00DE775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Снегурочка -        А вот </w:t>
      </w:r>
      <w:r w:rsidR="0061453F" w:rsidRPr="00490F76">
        <w:rPr>
          <w:rFonts w:ascii="Times New Roman" w:hAnsi="Times New Roman" w:cs="Times New Roman"/>
          <w:sz w:val="28"/>
          <w:szCs w:val="28"/>
        </w:rPr>
        <w:t xml:space="preserve"> моя волшебная дудочка. </w:t>
      </w:r>
    </w:p>
    <w:p w:rsidR="003F25F3" w:rsidRPr="00490F76" w:rsidRDefault="003F25F3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Сейчас я позову своих подружек-снежинок.</w:t>
      </w:r>
    </w:p>
    <w:p w:rsidR="00600ECA" w:rsidRPr="00490F76" w:rsidRDefault="00D216C0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5F3" w:rsidRPr="00490F76">
        <w:rPr>
          <w:rFonts w:ascii="Times New Roman" w:hAnsi="Times New Roman" w:cs="Times New Roman"/>
          <w:sz w:val="28"/>
          <w:szCs w:val="28"/>
        </w:rPr>
        <w:t xml:space="preserve">   </w:t>
      </w:r>
      <w:r w:rsidR="00DE775F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3F25F3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Слетайтесь снежинки, скорей в хоровод</w:t>
      </w:r>
      <w:r w:rsidR="00C41CCC" w:rsidRPr="00490F76">
        <w:rPr>
          <w:rFonts w:ascii="Times New Roman" w:hAnsi="Times New Roman" w:cs="Times New Roman"/>
          <w:sz w:val="28"/>
          <w:szCs w:val="28"/>
        </w:rPr>
        <w:t>.</w:t>
      </w:r>
    </w:p>
    <w:p w:rsidR="00D216C0" w:rsidRPr="00490F76" w:rsidRDefault="00D216C0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25F3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DE775F" w:rsidRPr="00490F76">
        <w:rPr>
          <w:rFonts w:ascii="Times New Roman" w:hAnsi="Times New Roman" w:cs="Times New Roman"/>
          <w:sz w:val="28"/>
          <w:szCs w:val="28"/>
        </w:rPr>
        <w:t xml:space="preserve">   </w:t>
      </w:r>
      <w:r w:rsidRPr="00490F76">
        <w:rPr>
          <w:rFonts w:ascii="Times New Roman" w:hAnsi="Times New Roman" w:cs="Times New Roman"/>
          <w:sz w:val="28"/>
          <w:szCs w:val="28"/>
        </w:rPr>
        <w:t>Слетайтесь, подружки, Снегурочка зовет.</w:t>
      </w:r>
    </w:p>
    <w:p w:rsidR="00DE775F" w:rsidRPr="00490F76" w:rsidRDefault="00DE775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90F76">
        <w:rPr>
          <w:rFonts w:ascii="Times New Roman" w:hAnsi="Times New Roman" w:cs="Times New Roman"/>
          <w:i/>
          <w:sz w:val="28"/>
          <w:szCs w:val="28"/>
        </w:rPr>
        <w:t>Играет на дудочке.</w:t>
      </w:r>
    </w:p>
    <w:p w:rsidR="00D216C0" w:rsidRPr="00490F76" w:rsidRDefault="00D216C0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ECA" w:rsidRPr="00411FF5" w:rsidRDefault="00411FF5" w:rsidP="00490F76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</w:t>
      </w:r>
      <w:r w:rsidRPr="00411FF5">
        <w:rPr>
          <w:rFonts w:ascii="Times New Roman" w:hAnsi="Times New Roman" w:cs="Times New Roman"/>
          <w:b/>
          <w:i/>
          <w:sz w:val="40"/>
          <w:szCs w:val="28"/>
          <w:u w:val="single"/>
        </w:rPr>
        <w:t>Танец снежинок</w:t>
      </w:r>
    </w:p>
    <w:p w:rsidR="00562E51" w:rsidRPr="00490F76" w:rsidRDefault="00600ECA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="00562E51" w:rsidRPr="00490F7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85AA2" w:rsidRPr="00490F76" w:rsidRDefault="00DE775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>После песни появляются Волк и Лиса выходят из-за елки.</w:t>
      </w:r>
    </w:p>
    <w:p w:rsidR="007A2619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2619" w:rsidRPr="00490F76" w:rsidRDefault="00F85AA2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Снегурочка -        А вы зачем здесь? Обмануть или съесть </w:t>
      </w:r>
    </w:p>
    <w:p w:rsidR="007A2619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5AA2" w:rsidRPr="00490F76">
        <w:rPr>
          <w:rFonts w:ascii="Times New Roman" w:hAnsi="Times New Roman" w:cs="Times New Roman"/>
          <w:sz w:val="28"/>
          <w:szCs w:val="28"/>
        </w:rPr>
        <w:t xml:space="preserve">кого-нибудь хотите? Вам ведь без этого </w:t>
      </w:r>
    </w:p>
    <w:p w:rsidR="007A2619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5AA2" w:rsidRPr="00490F76">
        <w:rPr>
          <w:rFonts w:ascii="Times New Roman" w:hAnsi="Times New Roman" w:cs="Times New Roman"/>
          <w:sz w:val="28"/>
          <w:szCs w:val="28"/>
        </w:rPr>
        <w:t xml:space="preserve">не прожить, даже в праздник! </w:t>
      </w:r>
      <w:proofErr w:type="spellStart"/>
      <w:r w:rsidR="00F85AA2" w:rsidRPr="00490F76">
        <w:rPr>
          <w:rFonts w:ascii="Times New Roman" w:hAnsi="Times New Roman" w:cs="Times New Roman"/>
          <w:sz w:val="28"/>
          <w:szCs w:val="28"/>
        </w:rPr>
        <w:t>Позову-ка</w:t>
      </w:r>
      <w:proofErr w:type="spellEnd"/>
      <w:r w:rsidR="00F85AA2" w:rsidRPr="00490F76">
        <w:rPr>
          <w:rFonts w:ascii="Times New Roman" w:hAnsi="Times New Roman" w:cs="Times New Roman"/>
          <w:sz w:val="28"/>
          <w:szCs w:val="28"/>
        </w:rPr>
        <w:t xml:space="preserve"> я </w:t>
      </w:r>
    </w:p>
    <w:p w:rsidR="007A2619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5AA2" w:rsidRPr="00490F76">
        <w:rPr>
          <w:rFonts w:ascii="Times New Roman" w:hAnsi="Times New Roman" w:cs="Times New Roman"/>
          <w:sz w:val="28"/>
          <w:szCs w:val="28"/>
        </w:rPr>
        <w:t xml:space="preserve">Дедушку Мороза, он мне поможет хотя бы </w:t>
      </w:r>
    </w:p>
    <w:p w:rsidR="007A2619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5AA2" w:rsidRPr="00490F76">
        <w:rPr>
          <w:rFonts w:ascii="Times New Roman" w:hAnsi="Times New Roman" w:cs="Times New Roman"/>
          <w:sz w:val="28"/>
          <w:szCs w:val="28"/>
        </w:rPr>
        <w:t xml:space="preserve">на сегодня вас обоих исправить! </w:t>
      </w:r>
    </w:p>
    <w:p w:rsidR="00F85AA2" w:rsidRPr="00490F76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85AA2" w:rsidRPr="00490F76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F85AA2" w:rsidRPr="00490F76" w:rsidRDefault="00F85AA2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2619" w:rsidRPr="00411FF5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1FF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  <w:r w:rsidR="00F85AA2" w:rsidRPr="00411FF5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нограмма. Свист ветра, стук. </w:t>
      </w:r>
    </w:p>
    <w:p w:rsidR="00F85AA2" w:rsidRPr="00411FF5" w:rsidRDefault="007A2619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1FF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</w:t>
      </w:r>
      <w:r w:rsidR="00F85AA2" w:rsidRPr="00411FF5">
        <w:rPr>
          <w:rFonts w:ascii="Times New Roman" w:hAnsi="Times New Roman" w:cs="Times New Roman"/>
          <w:i/>
          <w:sz w:val="28"/>
          <w:szCs w:val="28"/>
          <w:u w:val="single"/>
        </w:rPr>
        <w:t>Входит Баба Яга с метлой.</w:t>
      </w:r>
    </w:p>
    <w:p w:rsidR="00F12125" w:rsidRPr="00490F76" w:rsidRDefault="00F12125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DF8" w:rsidRPr="00490F76" w:rsidRDefault="00546DF8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Баба Яга -         Ну, вот я и здесь! Что за срочные дела такие,</w:t>
      </w:r>
    </w:p>
    <w:p w:rsidR="00546DF8" w:rsidRPr="00490F76" w:rsidRDefault="00546DF8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32D2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 xml:space="preserve"> я ведь только что новую каверзу задумала –</w:t>
      </w:r>
    </w:p>
    <w:p w:rsidR="00546DF8" w:rsidRPr="00490F76" w:rsidRDefault="00546DF8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и </w:t>
      </w:r>
      <w:proofErr w:type="spellStart"/>
      <w:r w:rsidRPr="00490F76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490F76">
        <w:rPr>
          <w:rFonts w:ascii="Times New Roman" w:hAnsi="Times New Roman" w:cs="Times New Roman"/>
          <w:sz w:val="28"/>
          <w:szCs w:val="28"/>
        </w:rPr>
        <w:t>, отвлекли!</w:t>
      </w:r>
    </w:p>
    <w:p w:rsidR="004D1D3F" w:rsidRPr="00490F76" w:rsidRDefault="004D1D3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D3F" w:rsidRPr="00490F76" w:rsidRDefault="004D1D3F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Баба Яга -         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Оглядывается по сторонам. </w:t>
      </w:r>
    </w:p>
    <w:p w:rsidR="004D1D3F" w:rsidRPr="00490F76" w:rsidRDefault="00482E40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1D3F" w:rsidRPr="00490F76">
        <w:rPr>
          <w:rFonts w:ascii="Times New Roman" w:hAnsi="Times New Roman" w:cs="Times New Roman"/>
          <w:sz w:val="28"/>
          <w:szCs w:val="28"/>
        </w:rPr>
        <w:t xml:space="preserve">Это куда ж я попала? Это что, детский сад? </w:t>
      </w:r>
    </w:p>
    <w:p w:rsidR="004D1D3F" w:rsidRPr="00490F76" w:rsidRDefault="00482E40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1D3F" w:rsidRPr="00490F76">
        <w:rPr>
          <w:rFonts w:ascii="Times New Roman" w:hAnsi="Times New Roman" w:cs="Times New Roman"/>
          <w:sz w:val="28"/>
          <w:szCs w:val="28"/>
        </w:rPr>
        <w:t xml:space="preserve"> Чего бы сотворить </w:t>
      </w:r>
      <w:proofErr w:type="gramStart"/>
      <w:r w:rsidR="004D1D3F" w:rsidRPr="00490F76">
        <w:rPr>
          <w:rFonts w:ascii="Times New Roman" w:hAnsi="Times New Roman" w:cs="Times New Roman"/>
          <w:sz w:val="28"/>
          <w:szCs w:val="28"/>
        </w:rPr>
        <w:t>этакое</w:t>
      </w:r>
      <w:proofErr w:type="gramEnd"/>
      <w:r w:rsidR="004D1D3F" w:rsidRPr="00490F7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D1D3F" w:rsidRPr="00490F76" w:rsidRDefault="004D1D3F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    Обращается к зрителям.</w:t>
      </w:r>
    </w:p>
    <w:p w:rsidR="004D1D3F" w:rsidRPr="00490F76" w:rsidRDefault="004D1D3F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Здравствуйте, мальчишки и девчонки! </w:t>
      </w:r>
    </w:p>
    <w:p w:rsidR="004D1D3F" w:rsidRPr="00490F76" w:rsidRDefault="004D1D3F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Сейчас с вами вместе играть будем. </w:t>
      </w:r>
    </w:p>
    <w:p w:rsidR="004D1D3F" w:rsidRPr="00490F76" w:rsidRDefault="004D1D3F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Выходите все сюда!</w:t>
      </w:r>
    </w:p>
    <w:p w:rsidR="004D1D3F" w:rsidRPr="00490F76" w:rsidRDefault="004D1D3F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D1D3F" w:rsidRPr="002C3191" w:rsidRDefault="00A31C67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3CA5" w:rsidRPr="002C3191">
        <w:rPr>
          <w:rFonts w:ascii="Times New Roman" w:hAnsi="Times New Roman" w:cs="Times New Roman"/>
          <w:b/>
          <w:sz w:val="28"/>
          <w:szCs w:val="28"/>
        </w:rPr>
        <w:t>Игра «</w:t>
      </w:r>
      <w:r w:rsidR="002C3191" w:rsidRPr="002C3191">
        <w:rPr>
          <w:rFonts w:ascii="Times New Roman" w:hAnsi="Times New Roman" w:cs="Times New Roman"/>
          <w:b/>
          <w:sz w:val="28"/>
          <w:szCs w:val="28"/>
        </w:rPr>
        <w:t>Я Яга</w:t>
      </w:r>
      <w:r w:rsidR="00C43CA5" w:rsidRPr="002C3191">
        <w:rPr>
          <w:rFonts w:ascii="Times New Roman" w:hAnsi="Times New Roman" w:cs="Times New Roman"/>
          <w:b/>
          <w:sz w:val="28"/>
          <w:szCs w:val="28"/>
        </w:rPr>
        <w:t>».</w:t>
      </w:r>
    </w:p>
    <w:p w:rsidR="007A2619" w:rsidRPr="00490F76" w:rsidRDefault="007A2619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D1D3F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Волк и Лиса -  </w:t>
      </w:r>
      <w:r w:rsidRPr="00490F76">
        <w:rPr>
          <w:rFonts w:ascii="Times New Roman" w:hAnsi="Times New Roman" w:cs="Times New Roman"/>
          <w:i/>
          <w:sz w:val="28"/>
          <w:szCs w:val="28"/>
        </w:rPr>
        <w:t>наперебой –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490F76">
        <w:rPr>
          <w:rFonts w:ascii="Times New Roman" w:hAnsi="Times New Roman" w:cs="Times New Roman"/>
          <w:sz w:val="28"/>
          <w:szCs w:val="28"/>
        </w:rPr>
        <w:t>Эй</w:t>
      </w:r>
      <w:r w:rsidR="00186869" w:rsidRPr="00490F76">
        <w:rPr>
          <w:rFonts w:ascii="Times New Roman" w:hAnsi="Times New Roman" w:cs="Times New Roman"/>
          <w:sz w:val="28"/>
          <w:szCs w:val="28"/>
        </w:rPr>
        <w:t>, Б</w:t>
      </w:r>
      <w:r w:rsidRPr="00490F76">
        <w:rPr>
          <w:rFonts w:ascii="Times New Roman" w:hAnsi="Times New Roman" w:cs="Times New Roman"/>
          <w:sz w:val="28"/>
          <w:szCs w:val="28"/>
        </w:rPr>
        <w:t>аба Яга! Все</w:t>
      </w:r>
      <w:r w:rsidR="00186869" w:rsidRPr="00490F76">
        <w:rPr>
          <w:rFonts w:ascii="Times New Roman" w:hAnsi="Times New Roman" w:cs="Times New Roman"/>
          <w:sz w:val="28"/>
          <w:szCs w:val="28"/>
        </w:rPr>
        <w:t xml:space="preserve"> резвишься?</w:t>
      </w: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Есть </w:t>
      </w:r>
      <w:proofErr w:type="gramStart"/>
      <w:r w:rsidRPr="00490F76">
        <w:rPr>
          <w:rFonts w:ascii="Times New Roman" w:hAnsi="Times New Roman" w:cs="Times New Roman"/>
          <w:sz w:val="28"/>
          <w:szCs w:val="28"/>
        </w:rPr>
        <w:t>посерьезнее</w:t>
      </w:r>
      <w:proofErr w:type="gramEnd"/>
      <w:r w:rsidRPr="00490F76">
        <w:rPr>
          <w:rFonts w:ascii="Times New Roman" w:hAnsi="Times New Roman" w:cs="Times New Roman"/>
          <w:sz w:val="28"/>
          <w:szCs w:val="28"/>
        </w:rPr>
        <w:t xml:space="preserve"> дела! Ну-ка, ребята, 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быстренько все на свои места! У нас 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совещание!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Волк и Лиса -  </w:t>
      </w:r>
      <w:r w:rsidRPr="00490F76">
        <w:rPr>
          <w:rFonts w:ascii="Times New Roman" w:hAnsi="Times New Roman" w:cs="Times New Roman"/>
          <w:i/>
          <w:sz w:val="28"/>
          <w:szCs w:val="28"/>
        </w:rPr>
        <w:t>наперебой.</w:t>
      </w:r>
    </w:p>
    <w:p w:rsidR="00DB5813" w:rsidRPr="00490F76" w:rsidRDefault="00C41CCC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5813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E4192C" w:rsidRPr="00490F76">
        <w:rPr>
          <w:rFonts w:ascii="Times New Roman" w:hAnsi="Times New Roman" w:cs="Times New Roman"/>
          <w:sz w:val="28"/>
          <w:szCs w:val="28"/>
        </w:rPr>
        <w:t>Нас обидели! Н</w:t>
      </w:r>
      <w:r w:rsidR="00DB5813" w:rsidRPr="00490F76">
        <w:rPr>
          <w:rFonts w:ascii="Times New Roman" w:hAnsi="Times New Roman" w:cs="Times New Roman"/>
          <w:sz w:val="28"/>
          <w:szCs w:val="28"/>
        </w:rPr>
        <w:t xml:space="preserve">а елку </w:t>
      </w:r>
      <w:r w:rsidR="00E4192C" w:rsidRPr="00490F76">
        <w:rPr>
          <w:rFonts w:ascii="Times New Roman" w:hAnsi="Times New Roman" w:cs="Times New Roman"/>
          <w:sz w:val="28"/>
          <w:szCs w:val="28"/>
        </w:rPr>
        <w:t>не пригласили!</w:t>
      </w:r>
    </w:p>
    <w:p w:rsidR="00DB5813" w:rsidRPr="00490F76" w:rsidRDefault="00C41CCC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192C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="00DB5813" w:rsidRPr="00490F76">
        <w:rPr>
          <w:rFonts w:ascii="Times New Roman" w:hAnsi="Times New Roman" w:cs="Times New Roman"/>
          <w:sz w:val="28"/>
          <w:szCs w:val="28"/>
        </w:rPr>
        <w:t>Надо отомстить!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Баба Яга -</w:t>
      </w:r>
      <w:r w:rsidR="00E4192C" w:rsidRPr="00490F7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490F76">
        <w:rPr>
          <w:rFonts w:ascii="Times New Roman" w:hAnsi="Times New Roman" w:cs="Times New Roman"/>
          <w:sz w:val="28"/>
          <w:szCs w:val="28"/>
        </w:rPr>
        <w:t>И-их</w:t>
      </w:r>
      <w:proofErr w:type="spellEnd"/>
      <w:proofErr w:type="gramEnd"/>
      <w:r w:rsidRPr="00490F76">
        <w:rPr>
          <w:rFonts w:ascii="Times New Roman" w:hAnsi="Times New Roman" w:cs="Times New Roman"/>
          <w:sz w:val="28"/>
          <w:szCs w:val="28"/>
        </w:rPr>
        <w:t xml:space="preserve">! Как прелестно! Как чудесно! 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Обожаю! Славно повеселимся! А как будем 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мстить?</w:t>
      </w:r>
    </w:p>
    <w:p w:rsidR="00DB5813" w:rsidRPr="00490F76" w:rsidRDefault="00DB5813" w:rsidP="00490F76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DF8" w:rsidRPr="00490F76" w:rsidRDefault="00DB5813" w:rsidP="00490F7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  </w:t>
      </w:r>
      <w:r w:rsidR="00482E40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А вот как.</w:t>
      </w:r>
      <w:r w:rsidR="007A2619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98411A" w:rsidRPr="00490F76">
        <w:rPr>
          <w:rFonts w:ascii="Times New Roman" w:hAnsi="Times New Roman" w:cs="Times New Roman"/>
          <w:sz w:val="28"/>
          <w:szCs w:val="28"/>
        </w:rPr>
        <w:t xml:space="preserve"> Я все придумала.</w:t>
      </w:r>
      <w:r w:rsidR="00546DF8" w:rsidRPr="00490F7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1453F" w:rsidRPr="00490F76" w:rsidRDefault="00FB4F46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21BF" w:rsidRPr="00490F76">
        <w:rPr>
          <w:rFonts w:ascii="Times New Roman" w:hAnsi="Times New Roman" w:cs="Times New Roman"/>
          <w:sz w:val="28"/>
          <w:szCs w:val="28"/>
        </w:rPr>
        <w:t>Дело вот в чем</w:t>
      </w:r>
      <w:proofErr w:type="gramStart"/>
      <w:r w:rsidR="00BC21BF" w:rsidRPr="00490F76">
        <w:rPr>
          <w:rFonts w:ascii="Times New Roman" w:hAnsi="Times New Roman" w:cs="Times New Roman"/>
          <w:sz w:val="28"/>
          <w:szCs w:val="28"/>
        </w:rPr>
        <w:t xml:space="preserve">… </w:t>
      </w:r>
      <w:r w:rsidR="00E4192C" w:rsidRPr="00490F7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BC21BF" w:rsidRPr="00490F76">
        <w:rPr>
          <w:rFonts w:ascii="Times New Roman" w:hAnsi="Times New Roman" w:cs="Times New Roman"/>
          <w:i/>
          <w:sz w:val="28"/>
          <w:szCs w:val="28"/>
        </w:rPr>
        <w:t>глядывается</w:t>
      </w:r>
      <w:r w:rsidRPr="00490F76">
        <w:rPr>
          <w:rFonts w:ascii="Times New Roman" w:hAnsi="Times New Roman" w:cs="Times New Roman"/>
          <w:i/>
          <w:sz w:val="28"/>
          <w:szCs w:val="28"/>
        </w:rPr>
        <w:t>.</w:t>
      </w:r>
    </w:p>
    <w:p w:rsidR="00BC21BF" w:rsidRPr="00490F76" w:rsidRDefault="00BC21B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FB4F46" w:rsidRPr="00490F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 xml:space="preserve">Задумали мы </w:t>
      </w:r>
      <w:r w:rsidR="0098411A" w:rsidRPr="00490F76">
        <w:rPr>
          <w:rFonts w:ascii="Times New Roman" w:hAnsi="Times New Roman" w:cs="Times New Roman"/>
          <w:sz w:val="28"/>
          <w:szCs w:val="28"/>
        </w:rPr>
        <w:t xml:space="preserve">Снегурочку  </w:t>
      </w:r>
      <w:r w:rsidR="00797B33" w:rsidRPr="00490F76">
        <w:rPr>
          <w:rFonts w:ascii="Times New Roman" w:hAnsi="Times New Roman" w:cs="Times New Roman"/>
          <w:sz w:val="28"/>
          <w:szCs w:val="28"/>
        </w:rPr>
        <w:t>увезти  с праздника</w:t>
      </w:r>
    </w:p>
    <w:p w:rsidR="00BC21BF" w:rsidRPr="00490F76" w:rsidRDefault="00BC21B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4F46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 xml:space="preserve">и спрятать! </w:t>
      </w:r>
      <w:r w:rsidR="00797B33" w:rsidRPr="00490F76">
        <w:rPr>
          <w:rFonts w:ascii="Times New Roman" w:hAnsi="Times New Roman" w:cs="Times New Roman"/>
          <w:sz w:val="28"/>
          <w:szCs w:val="28"/>
        </w:rPr>
        <w:t>Дед Мороз рассердится и уйдет,</w:t>
      </w:r>
    </w:p>
    <w:p w:rsidR="00BC21BF" w:rsidRPr="00490F76" w:rsidRDefault="00BC21B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4F46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 xml:space="preserve">и Нового </w:t>
      </w:r>
      <w:r w:rsidR="00797B33" w:rsidRPr="00490F76">
        <w:rPr>
          <w:rFonts w:ascii="Times New Roman" w:hAnsi="Times New Roman" w:cs="Times New Roman"/>
          <w:sz w:val="28"/>
          <w:szCs w:val="28"/>
        </w:rPr>
        <w:t>года не будет! Вот так всех</w:t>
      </w:r>
    </w:p>
    <w:p w:rsidR="00CE78F5" w:rsidRPr="00490F76" w:rsidRDefault="00BC21B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4F46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CE78F5" w:rsidRPr="00490F76">
        <w:rPr>
          <w:rFonts w:ascii="Times New Roman" w:hAnsi="Times New Roman" w:cs="Times New Roman"/>
          <w:sz w:val="28"/>
          <w:szCs w:val="28"/>
        </w:rPr>
        <w:t xml:space="preserve">и проучим, будут </w:t>
      </w:r>
      <w:r w:rsidR="00797B33" w:rsidRPr="00490F76">
        <w:rPr>
          <w:rFonts w:ascii="Times New Roman" w:hAnsi="Times New Roman" w:cs="Times New Roman"/>
          <w:sz w:val="28"/>
          <w:szCs w:val="28"/>
        </w:rPr>
        <w:t>знать, кого приглашать</w:t>
      </w:r>
    </w:p>
    <w:p w:rsidR="00CE78F5" w:rsidRPr="00490F76" w:rsidRDefault="00CE78F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4F46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797B33" w:rsidRPr="00490F76">
        <w:rPr>
          <w:rFonts w:ascii="Times New Roman" w:hAnsi="Times New Roman" w:cs="Times New Roman"/>
          <w:sz w:val="28"/>
          <w:szCs w:val="28"/>
        </w:rPr>
        <w:t xml:space="preserve">на праздник! Ну, где </w:t>
      </w:r>
      <w:r w:rsidR="006832D2" w:rsidRPr="00490F76">
        <w:rPr>
          <w:rFonts w:ascii="Times New Roman" w:hAnsi="Times New Roman" w:cs="Times New Roman"/>
          <w:sz w:val="28"/>
          <w:szCs w:val="28"/>
        </w:rPr>
        <w:t xml:space="preserve"> Леший</w:t>
      </w:r>
      <w:r w:rsidR="00797B33" w:rsidRPr="00490F76">
        <w:rPr>
          <w:rFonts w:ascii="Times New Roman" w:hAnsi="Times New Roman" w:cs="Times New Roman"/>
          <w:sz w:val="28"/>
          <w:szCs w:val="28"/>
        </w:rPr>
        <w:t>? Женить будем</w:t>
      </w:r>
    </w:p>
    <w:p w:rsidR="00CE78F5" w:rsidRPr="00490F76" w:rsidRDefault="00CE78F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7B33" w:rsidRPr="00490F76">
        <w:rPr>
          <w:rFonts w:ascii="Times New Roman" w:hAnsi="Times New Roman" w:cs="Times New Roman"/>
          <w:sz w:val="28"/>
          <w:szCs w:val="28"/>
        </w:rPr>
        <w:t xml:space="preserve"> Лешего на Снегурочке-красавице!</w:t>
      </w:r>
    </w:p>
    <w:p w:rsidR="00797B33" w:rsidRPr="00490F76" w:rsidRDefault="00797B33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Свадьбу устроим!</w:t>
      </w:r>
    </w:p>
    <w:p w:rsidR="00CE78F5" w:rsidRPr="00490F76" w:rsidRDefault="00CE78F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78" w:rsidRPr="00490F76" w:rsidRDefault="00797B33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Баба Яга -      </w:t>
      </w:r>
      <w:r w:rsidR="006C0194" w:rsidRPr="00490F76">
        <w:rPr>
          <w:rFonts w:ascii="Times New Roman" w:hAnsi="Times New Roman" w:cs="Times New Roman"/>
          <w:sz w:val="28"/>
          <w:szCs w:val="28"/>
        </w:rPr>
        <w:t xml:space="preserve"> Не придет он! </w:t>
      </w:r>
      <w:r w:rsidR="00C04C78" w:rsidRPr="00490F76">
        <w:rPr>
          <w:rFonts w:ascii="Times New Roman" w:hAnsi="Times New Roman" w:cs="Times New Roman"/>
          <w:sz w:val="28"/>
          <w:szCs w:val="28"/>
        </w:rPr>
        <w:t xml:space="preserve"> Спать хочет, </w:t>
      </w:r>
      <w:proofErr w:type="gramStart"/>
      <w:r w:rsidR="00C04C78" w:rsidRPr="00490F76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="00C04C78" w:rsidRPr="00490F7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97B33" w:rsidRPr="00490F76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4C78" w:rsidRPr="00490F76" w:rsidRDefault="00797B33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 </w:t>
      </w:r>
      <w:r w:rsidR="00C04C78" w:rsidRPr="00490F76">
        <w:rPr>
          <w:rFonts w:ascii="Times New Roman" w:hAnsi="Times New Roman" w:cs="Times New Roman"/>
          <w:sz w:val="28"/>
          <w:szCs w:val="28"/>
        </w:rPr>
        <w:t xml:space="preserve">Ну, ничего! Мы тебя, </w:t>
      </w:r>
      <w:proofErr w:type="spellStart"/>
      <w:r w:rsidR="00C04C78" w:rsidRPr="00490F76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="00C04C78" w:rsidRPr="00490F76">
        <w:rPr>
          <w:rFonts w:ascii="Times New Roman" w:hAnsi="Times New Roman" w:cs="Times New Roman"/>
          <w:sz w:val="28"/>
          <w:szCs w:val="28"/>
        </w:rPr>
        <w:t xml:space="preserve">, женихом </w:t>
      </w:r>
    </w:p>
    <w:p w:rsidR="00C04C78" w:rsidRPr="00490F76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нарядим, нам сейчас главное – увезти </w:t>
      </w:r>
    </w:p>
    <w:p w:rsidR="00C04C78" w:rsidRPr="00490F76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Снегурочку подальше да спрятать </w:t>
      </w:r>
      <w:proofErr w:type="gramStart"/>
      <w:r w:rsidRPr="00490F76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490F7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04C78" w:rsidRPr="00490F76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Волку. </w:t>
      </w:r>
      <w:r w:rsidRPr="00490F76">
        <w:rPr>
          <w:rFonts w:ascii="Times New Roman" w:hAnsi="Times New Roman" w:cs="Times New Roman"/>
          <w:sz w:val="28"/>
          <w:szCs w:val="28"/>
        </w:rPr>
        <w:t xml:space="preserve">А мы с тобой сватами будем! </w:t>
      </w:r>
      <w:proofErr w:type="gramStart"/>
      <w:r w:rsidRPr="00490F76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78" w:rsidRPr="00490F76" w:rsidRDefault="00C04C78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переодеваться!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Убегают втроем. </w:t>
      </w:r>
    </w:p>
    <w:p w:rsidR="00C04C78" w:rsidRPr="00490F76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8F5" w:rsidRPr="00490F76" w:rsidRDefault="002C3191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="00C04C78" w:rsidRPr="00490F76">
        <w:rPr>
          <w:rFonts w:ascii="Times New Roman" w:hAnsi="Times New Roman" w:cs="Times New Roman"/>
          <w:sz w:val="28"/>
          <w:szCs w:val="28"/>
        </w:rPr>
        <w:t xml:space="preserve">     Ребята! А ведь Снегурочку украсть хотят! </w:t>
      </w:r>
    </w:p>
    <w:p w:rsidR="00C04C78" w:rsidRPr="00490F76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Давайте помешаем этому, позовем скорее </w:t>
      </w:r>
    </w:p>
    <w:p w:rsidR="0038149B" w:rsidRPr="002C3191" w:rsidRDefault="00C04C7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797B33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2C3191">
        <w:rPr>
          <w:rFonts w:ascii="Times New Roman" w:hAnsi="Times New Roman" w:cs="Times New Roman"/>
          <w:sz w:val="28"/>
          <w:szCs w:val="28"/>
        </w:rPr>
        <w:t xml:space="preserve">                    Деда Мороза!</w:t>
      </w:r>
    </w:p>
    <w:p w:rsidR="0038149B" w:rsidRPr="00490F76" w:rsidRDefault="002C3191" w:rsidP="00490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B33" w:rsidRPr="00490F76">
        <w:rPr>
          <w:rFonts w:ascii="Times New Roman" w:hAnsi="Times New Roman" w:cs="Times New Roman"/>
          <w:sz w:val="28"/>
          <w:szCs w:val="28"/>
        </w:rPr>
        <w:t xml:space="preserve">     </w:t>
      </w:r>
      <w:r w:rsidR="00C41CCC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9B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9B" w:rsidRPr="00490F76">
        <w:rPr>
          <w:rFonts w:ascii="Times New Roman" w:eastAsia="Calibri" w:hAnsi="Times New Roman" w:cs="Times New Roman"/>
          <w:sz w:val="28"/>
          <w:szCs w:val="28"/>
        </w:rPr>
        <w:t>Надо срочно звонить Деду Морозу.</w:t>
      </w:r>
    </w:p>
    <w:p w:rsidR="0038149B" w:rsidRPr="002C3191" w:rsidRDefault="002C3191" w:rsidP="00490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7B33"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2591" w:rsidRPr="002C3191" w:rsidRDefault="00F12125" w:rsidP="00490F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C41CCC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C41CCC" w:rsidRPr="002C319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2C3191">
        <w:rPr>
          <w:rFonts w:ascii="Times New Roman" w:hAnsi="Times New Roman" w:cs="Times New Roman"/>
          <w:b/>
          <w:i/>
          <w:sz w:val="28"/>
          <w:szCs w:val="28"/>
        </w:rPr>
        <w:t>Голос деда Мороза: «Иду. Иду!»</w:t>
      </w:r>
    </w:p>
    <w:p w:rsidR="00F12125" w:rsidRPr="002C3191" w:rsidRDefault="00F12125" w:rsidP="00490F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319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C41CCC" w:rsidRPr="002C3191">
        <w:rPr>
          <w:rFonts w:ascii="Times New Roman" w:hAnsi="Times New Roman" w:cs="Times New Roman"/>
          <w:b/>
          <w:i/>
          <w:sz w:val="28"/>
          <w:szCs w:val="28"/>
        </w:rPr>
        <w:t xml:space="preserve">          Входит </w:t>
      </w:r>
      <w:r w:rsidRPr="002C3191">
        <w:rPr>
          <w:rFonts w:ascii="Times New Roman" w:hAnsi="Times New Roman" w:cs="Times New Roman"/>
          <w:b/>
          <w:i/>
          <w:sz w:val="28"/>
          <w:szCs w:val="28"/>
        </w:rPr>
        <w:t xml:space="preserve"> Дед Мороз.</w:t>
      </w: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125" w:rsidRPr="00490F76" w:rsidRDefault="00F12125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Дед </w:t>
      </w:r>
      <w:r w:rsidR="000B377D" w:rsidRPr="00490F76">
        <w:rPr>
          <w:rFonts w:ascii="Times New Roman" w:hAnsi="Times New Roman" w:cs="Times New Roman"/>
          <w:sz w:val="28"/>
          <w:szCs w:val="28"/>
        </w:rPr>
        <w:t>Мороз -       С Новым годом вас,</w:t>
      </w:r>
      <w:r w:rsidRPr="00490F76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0B377D" w:rsidRPr="00490F76">
        <w:rPr>
          <w:rFonts w:ascii="Times New Roman" w:hAnsi="Times New Roman" w:cs="Times New Roman"/>
          <w:sz w:val="28"/>
          <w:szCs w:val="28"/>
        </w:rPr>
        <w:t>!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Всем сейчас желаю я,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Чтоб росли вы и умнели,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Веселились, песни пели!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Становитесь в хоровод,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Вместе встретим Новый год!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Снегурочка -       Ребята, споем песню для Дедушки Мороза!</w:t>
      </w: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77D" w:rsidRPr="00490F76" w:rsidRDefault="000B377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Фонограмма. </w:t>
      </w:r>
      <w:r w:rsidR="00C43CA5" w:rsidRPr="00490F76">
        <w:rPr>
          <w:rFonts w:ascii="Times New Roman" w:hAnsi="Times New Roman" w:cs="Times New Roman"/>
          <w:sz w:val="28"/>
          <w:szCs w:val="28"/>
        </w:rPr>
        <w:t xml:space="preserve">«Ах, как пляшет Дед Мороз» Хоровод с Д. М. </w:t>
      </w: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FC" w:rsidRPr="00490F76" w:rsidRDefault="001158F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40" w:rsidRPr="00490F76" w:rsidRDefault="00D032E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0B377D" w:rsidRPr="00490F76">
        <w:rPr>
          <w:rFonts w:ascii="Times New Roman" w:hAnsi="Times New Roman" w:cs="Times New Roman"/>
          <w:sz w:val="28"/>
          <w:szCs w:val="28"/>
        </w:rPr>
        <w:t xml:space="preserve"> -</w:t>
      </w:r>
      <w:r w:rsidR="00797B33" w:rsidRPr="00490F76">
        <w:rPr>
          <w:rFonts w:ascii="Times New Roman" w:hAnsi="Times New Roman" w:cs="Times New Roman"/>
          <w:sz w:val="28"/>
          <w:szCs w:val="28"/>
        </w:rPr>
        <w:t xml:space="preserve">    Дедушка Мороз! Мы </w:t>
      </w:r>
      <w:r w:rsidR="000B377D" w:rsidRPr="00490F76">
        <w:rPr>
          <w:rFonts w:ascii="Times New Roman" w:hAnsi="Times New Roman" w:cs="Times New Roman"/>
          <w:sz w:val="28"/>
          <w:szCs w:val="28"/>
        </w:rPr>
        <w:t>веселимся, а Снегурочку-</w:t>
      </w:r>
    </w:p>
    <w:p w:rsidR="000B377D" w:rsidRPr="00490F76" w:rsidRDefault="00482E40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377D" w:rsidRPr="00490F76">
        <w:rPr>
          <w:rFonts w:ascii="Times New Roman" w:hAnsi="Times New Roman" w:cs="Times New Roman"/>
          <w:sz w:val="28"/>
          <w:szCs w:val="28"/>
        </w:rPr>
        <w:t>то украсть собираются!</w:t>
      </w:r>
    </w:p>
    <w:p w:rsidR="001158FC" w:rsidRPr="00490F76" w:rsidRDefault="001158F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FC" w:rsidRPr="00490F76" w:rsidRDefault="000B377D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Дед Мороз -    </w:t>
      </w:r>
      <w:r w:rsidR="004819C8" w:rsidRPr="00490F76">
        <w:rPr>
          <w:rFonts w:ascii="Times New Roman" w:hAnsi="Times New Roman" w:cs="Times New Roman"/>
          <w:sz w:val="28"/>
          <w:szCs w:val="28"/>
        </w:rPr>
        <w:t xml:space="preserve">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1158FC" w:rsidRPr="00490F76">
        <w:rPr>
          <w:rFonts w:ascii="Times New Roman" w:hAnsi="Times New Roman" w:cs="Times New Roman"/>
          <w:sz w:val="28"/>
          <w:szCs w:val="28"/>
        </w:rPr>
        <w:t>Н</w:t>
      </w:r>
      <w:r w:rsidRPr="00490F76">
        <w:rPr>
          <w:rFonts w:ascii="Times New Roman" w:hAnsi="Times New Roman" w:cs="Times New Roman"/>
          <w:sz w:val="28"/>
          <w:szCs w:val="28"/>
        </w:rPr>
        <w:t xml:space="preserve">е волнуйтесь! Я сейчас посмотрю в </w:t>
      </w:r>
      <w:proofErr w:type="gramStart"/>
      <w:r w:rsidRPr="00490F7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FC" w:rsidRPr="00490F76" w:rsidRDefault="001158F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19C8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="000B377D" w:rsidRPr="00490F76">
        <w:rPr>
          <w:rFonts w:ascii="Times New Roman" w:hAnsi="Times New Roman" w:cs="Times New Roman"/>
          <w:sz w:val="28"/>
          <w:szCs w:val="28"/>
        </w:rPr>
        <w:t>волшебную льдинку и все узнаю!</w:t>
      </w:r>
      <w:r w:rsidR="000B377D" w:rsidRPr="00490F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377D" w:rsidRPr="00490F76" w:rsidRDefault="001158F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4819C8" w:rsidRPr="00490F7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B377D" w:rsidRPr="00490F76">
        <w:rPr>
          <w:rFonts w:ascii="Times New Roman" w:hAnsi="Times New Roman" w:cs="Times New Roman"/>
          <w:i/>
          <w:sz w:val="28"/>
          <w:szCs w:val="28"/>
        </w:rPr>
        <w:t>Достает и смотрит.</w:t>
      </w:r>
    </w:p>
    <w:p w:rsidR="004819C8" w:rsidRPr="00490F76" w:rsidRDefault="001158F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377D" w:rsidRPr="00490F76">
        <w:rPr>
          <w:rFonts w:ascii="Times New Roman" w:hAnsi="Times New Roman" w:cs="Times New Roman"/>
          <w:sz w:val="28"/>
          <w:szCs w:val="28"/>
        </w:rPr>
        <w:t>Так, т</w:t>
      </w:r>
      <w:r w:rsidR="004819C8" w:rsidRPr="00490F76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="004819C8" w:rsidRPr="00490F7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4819C8" w:rsidRPr="00490F76">
        <w:rPr>
          <w:rFonts w:ascii="Times New Roman" w:hAnsi="Times New Roman" w:cs="Times New Roman"/>
          <w:sz w:val="28"/>
          <w:szCs w:val="28"/>
        </w:rPr>
        <w:t>у что ж, встречаем гостей!</w:t>
      </w:r>
    </w:p>
    <w:p w:rsidR="00400225" w:rsidRPr="00490F76" w:rsidRDefault="00400225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6D" w:rsidRPr="00490F76" w:rsidRDefault="0030596D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>Появляются Лиса с метлой Бабы Яги, держит ее как гитару или балалайку; Во</w:t>
      </w:r>
      <w:proofErr w:type="gramStart"/>
      <w:r w:rsidRPr="00490F76">
        <w:rPr>
          <w:rFonts w:ascii="Times New Roman" w:hAnsi="Times New Roman" w:cs="Times New Roman"/>
          <w:i/>
          <w:sz w:val="28"/>
          <w:szCs w:val="28"/>
        </w:rPr>
        <w:t>лк в пл</w:t>
      </w:r>
      <w:proofErr w:type="gramEnd"/>
      <w:r w:rsidRPr="00490F76">
        <w:rPr>
          <w:rFonts w:ascii="Times New Roman" w:hAnsi="Times New Roman" w:cs="Times New Roman"/>
          <w:i/>
          <w:sz w:val="28"/>
          <w:szCs w:val="28"/>
        </w:rPr>
        <w:t>атке Лисы, с бу</w:t>
      </w:r>
      <w:r w:rsidR="006C0194" w:rsidRPr="00490F76">
        <w:rPr>
          <w:rFonts w:ascii="Times New Roman" w:hAnsi="Times New Roman" w:cs="Times New Roman"/>
          <w:i/>
          <w:sz w:val="28"/>
          <w:szCs w:val="28"/>
        </w:rPr>
        <w:t>тафорской гармошкой.</w:t>
      </w:r>
    </w:p>
    <w:p w:rsidR="00400225" w:rsidRPr="00490F76" w:rsidRDefault="00400225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78C0" w:rsidRPr="00490F76" w:rsidRDefault="0030596D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   С Новым годом! У вас товар – у нас купец! </w:t>
      </w:r>
    </w:p>
    <w:p w:rsidR="00F878C0" w:rsidRPr="00490F76" w:rsidRDefault="00F878C0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8C0" w:rsidRPr="00490F76" w:rsidRDefault="001158FC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F878C0" w:rsidRPr="00490F76">
        <w:rPr>
          <w:rFonts w:ascii="Times New Roman" w:hAnsi="Times New Roman" w:cs="Times New Roman"/>
          <w:sz w:val="28"/>
          <w:szCs w:val="28"/>
        </w:rPr>
        <w:t xml:space="preserve">Волк -         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30596D" w:rsidRPr="00490F76">
        <w:rPr>
          <w:rFonts w:ascii="Times New Roman" w:hAnsi="Times New Roman" w:cs="Times New Roman"/>
          <w:sz w:val="28"/>
          <w:szCs w:val="28"/>
        </w:rPr>
        <w:t xml:space="preserve">Принимай сватов, Дед Мороз! </w:t>
      </w:r>
    </w:p>
    <w:p w:rsidR="00F878C0" w:rsidRPr="00490F76" w:rsidRDefault="00F878C0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6D" w:rsidRPr="00490F76" w:rsidRDefault="00F878C0" w:rsidP="00490F7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    </w:t>
      </w:r>
      <w:r w:rsidR="00312935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30596D" w:rsidRPr="00490F76">
        <w:rPr>
          <w:rFonts w:ascii="Times New Roman" w:hAnsi="Times New Roman" w:cs="Times New Roman"/>
          <w:sz w:val="28"/>
          <w:szCs w:val="28"/>
        </w:rPr>
        <w:t xml:space="preserve">Твою внученьку сватать </w:t>
      </w:r>
      <w:r w:rsidRPr="00490F76">
        <w:rPr>
          <w:rFonts w:ascii="Times New Roman" w:hAnsi="Times New Roman" w:cs="Times New Roman"/>
          <w:sz w:val="28"/>
          <w:szCs w:val="28"/>
        </w:rPr>
        <w:t>будем за принца заморского!</w:t>
      </w:r>
    </w:p>
    <w:p w:rsidR="001158FC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FC" w:rsidRPr="00490F76" w:rsidRDefault="0030596D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Дед Мороз -      Так вы жениха-то покажите! </w:t>
      </w:r>
    </w:p>
    <w:p w:rsidR="0030596D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596D" w:rsidRPr="00490F76">
        <w:rPr>
          <w:rFonts w:ascii="Times New Roman" w:hAnsi="Times New Roman" w:cs="Times New Roman"/>
          <w:sz w:val="28"/>
          <w:szCs w:val="28"/>
        </w:rPr>
        <w:t>Понравится  ли он Снегурочке?</w:t>
      </w:r>
    </w:p>
    <w:p w:rsidR="001158FC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CA5" w:rsidRPr="00490F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="0030596D" w:rsidRPr="00490F76">
        <w:rPr>
          <w:rFonts w:ascii="Times New Roman" w:hAnsi="Times New Roman" w:cs="Times New Roman"/>
          <w:sz w:val="28"/>
          <w:szCs w:val="28"/>
        </w:rPr>
        <w:t xml:space="preserve">Фонограмма. </w:t>
      </w:r>
      <w:r w:rsidR="00C43CA5" w:rsidRPr="00490F76">
        <w:rPr>
          <w:rFonts w:ascii="Times New Roman" w:hAnsi="Times New Roman" w:cs="Times New Roman"/>
          <w:sz w:val="28"/>
          <w:szCs w:val="28"/>
        </w:rPr>
        <w:t>Входит Баба Яга.</w:t>
      </w:r>
    </w:p>
    <w:p w:rsidR="0030596D" w:rsidRPr="00490F76" w:rsidRDefault="0030596D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>Важ</w:t>
      </w:r>
      <w:r w:rsidR="004D1310" w:rsidRPr="00490F76">
        <w:rPr>
          <w:rFonts w:ascii="Times New Roman" w:hAnsi="Times New Roman" w:cs="Times New Roman"/>
          <w:i/>
          <w:sz w:val="28"/>
          <w:szCs w:val="28"/>
        </w:rPr>
        <w:t xml:space="preserve">ной походкой входит Баба Яга в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 шляпе, сапогах, полушубке, со шпагой на боку, с нарисованными усами. </w:t>
      </w:r>
      <w:r w:rsidR="00B7083E" w:rsidRPr="00490F76">
        <w:rPr>
          <w:rFonts w:ascii="Times New Roman" w:hAnsi="Times New Roman" w:cs="Times New Roman"/>
          <w:i/>
          <w:sz w:val="28"/>
          <w:szCs w:val="28"/>
        </w:rPr>
        <w:t>Дед Мороз обходит, осматривает ее.</w:t>
      </w:r>
    </w:p>
    <w:p w:rsidR="001158FC" w:rsidRPr="00490F76" w:rsidRDefault="001158FC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58FC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>Дед Мороз -      Что-то я не пойму, кто это? Не то Кот в сапогах,</w:t>
      </w:r>
    </w:p>
    <w:p w:rsidR="001158FC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3E" w:rsidRPr="00490F76">
        <w:rPr>
          <w:rFonts w:ascii="Times New Roman" w:hAnsi="Times New Roman" w:cs="Times New Roman"/>
          <w:sz w:val="28"/>
          <w:szCs w:val="28"/>
        </w:rPr>
        <w:t xml:space="preserve"> не то селедка в шубе! Дети, вы знаете, кто к нам </w:t>
      </w:r>
    </w:p>
    <w:p w:rsidR="00B7083E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083E" w:rsidRPr="00490F76">
        <w:rPr>
          <w:rFonts w:ascii="Times New Roman" w:hAnsi="Times New Roman" w:cs="Times New Roman"/>
          <w:sz w:val="28"/>
          <w:szCs w:val="28"/>
        </w:rPr>
        <w:t xml:space="preserve">пришел? </w:t>
      </w:r>
      <w:r w:rsidR="00B7083E" w:rsidRPr="00490F76">
        <w:rPr>
          <w:rFonts w:ascii="Times New Roman" w:hAnsi="Times New Roman" w:cs="Times New Roman"/>
          <w:i/>
          <w:sz w:val="28"/>
          <w:szCs w:val="28"/>
        </w:rPr>
        <w:t>Дети  отвечают</w:t>
      </w:r>
      <w:r w:rsidR="00B7083E" w:rsidRPr="00490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8FC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Волк и Лиса -     </w:t>
      </w:r>
      <w:r w:rsidR="00400225" w:rsidRPr="00490F76">
        <w:rPr>
          <w:rFonts w:ascii="Times New Roman" w:hAnsi="Times New Roman" w:cs="Times New Roman"/>
          <w:sz w:val="28"/>
          <w:szCs w:val="28"/>
        </w:rPr>
        <w:t xml:space="preserve">      </w:t>
      </w:r>
      <w:r w:rsidRPr="00490F76">
        <w:rPr>
          <w:rFonts w:ascii="Times New Roman" w:hAnsi="Times New Roman" w:cs="Times New Roman"/>
          <w:sz w:val="28"/>
          <w:szCs w:val="28"/>
        </w:rPr>
        <w:t xml:space="preserve">Бежим! Сейчас заморозит! 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0225" w:rsidRPr="00490F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0F76">
        <w:rPr>
          <w:rFonts w:ascii="Times New Roman" w:hAnsi="Times New Roman" w:cs="Times New Roman"/>
          <w:i/>
          <w:sz w:val="28"/>
          <w:szCs w:val="28"/>
        </w:rPr>
        <w:t>Пятятся от Деда Мороза</w:t>
      </w:r>
      <w:r w:rsidRPr="00490F76">
        <w:rPr>
          <w:rFonts w:ascii="Times New Roman" w:hAnsi="Times New Roman" w:cs="Times New Roman"/>
          <w:sz w:val="28"/>
          <w:szCs w:val="28"/>
        </w:rPr>
        <w:t>.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Дед Мороз -     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Стукнув посохом. </w:t>
      </w:r>
      <w:r w:rsidRPr="00490F76">
        <w:rPr>
          <w:rFonts w:ascii="Times New Roman" w:hAnsi="Times New Roman" w:cs="Times New Roman"/>
          <w:sz w:val="28"/>
          <w:szCs w:val="28"/>
        </w:rPr>
        <w:t xml:space="preserve">Стойте!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Все застывают 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   на месте.</w:t>
      </w:r>
      <w:r w:rsidRPr="00490F76">
        <w:rPr>
          <w:rFonts w:ascii="Times New Roman" w:hAnsi="Times New Roman" w:cs="Times New Roman"/>
          <w:sz w:val="28"/>
          <w:szCs w:val="28"/>
        </w:rPr>
        <w:t xml:space="preserve">  Так и быть не буду я вас 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морозить.  А вместо этого… угощу вас 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яблоками. Они у меня волшебные, 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90F76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490F76">
        <w:rPr>
          <w:rFonts w:ascii="Times New Roman" w:hAnsi="Times New Roman" w:cs="Times New Roman"/>
          <w:sz w:val="28"/>
          <w:szCs w:val="28"/>
        </w:rPr>
        <w:t>!</w:t>
      </w:r>
    </w:p>
    <w:p w:rsidR="00B7083E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FC" w:rsidRPr="00490F76" w:rsidRDefault="00B7083E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>Дед Мороз вынимает из мешка яблоки, угощает Ягу,</w:t>
      </w:r>
    </w:p>
    <w:p w:rsidR="00B7083E" w:rsidRPr="00490F76" w:rsidRDefault="001158FC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B7083E" w:rsidRPr="00490F76">
        <w:rPr>
          <w:rFonts w:ascii="Times New Roman" w:hAnsi="Times New Roman" w:cs="Times New Roman"/>
          <w:i/>
          <w:sz w:val="28"/>
          <w:szCs w:val="28"/>
        </w:rPr>
        <w:t xml:space="preserve"> Лису и Волка.       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2E40" w:rsidRPr="00490F76" w:rsidRDefault="00B7083E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Лиса -       Ой! Мне хитрить и обманывать совсем 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083E" w:rsidRPr="00490F76">
        <w:rPr>
          <w:rFonts w:ascii="Times New Roman" w:hAnsi="Times New Roman" w:cs="Times New Roman"/>
          <w:sz w:val="28"/>
          <w:szCs w:val="28"/>
        </w:rPr>
        <w:t xml:space="preserve">расхотелось! Ах, как здесь красиво, какие 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B7083E" w:rsidRPr="00490F76">
        <w:rPr>
          <w:rFonts w:ascii="Times New Roman" w:hAnsi="Times New Roman" w:cs="Times New Roman"/>
          <w:sz w:val="28"/>
          <w:szCs w:val="28"/>
        </w:rPr>
        <w:t xml:space="preserve">хорошие ребята! 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Волк -           Ой! Вся злость </w:t>
      </w:r>
      <w:r w:rsidR="00B7083E" w:rsidRPr="00490F76">
        <w:rPr>
          <w:rFonts w:ascii="Times New Roman" w:hAnsi="Times New Roman" w:cs="Times New Roman"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 xml:space="preserve">куда-то пропала! Теперь я </w:t>
      </w:r>
    </w:p>
    <w:p w:rsidR="00482E40" w:rsidRPr="00490F76" w:rsidRDefault="004819C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E40" w:rsidRPr="00490F76">
        <w:rPr>
          <w:rFonts w:ascii="Times New Roman" w:hAnsi="Times New Roman" w:cs="Times New Roman"/>
          <w:sz w:val="28"/>
          <w:szCs w:val="28"/>
        </w:rPr>
        <w:t>никого обижать не буду!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Баба Яга -   </w:t>
      </w:r>
      <w:r w:rsidR="004819C8" w:rsidRPr="00490F76">
        <w:rPr>
          <w:rFonts w:ascii="Times New Roman" w:hAnsi="Times New Roman" w:cs="Times New Roman"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sz w:val="28"/>
          <w:szCs w:val="28"/>
        </w:rPr>
        <w:t xml:space="preserve">  Ой! Какая я стала молодая и красивая! 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Вынимает зеркальце, прихорашивается.  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F7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4819C8" w:rsidRPr="00490F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90F76">
        <w:rPr>
          <w:rFonts w:ascii="Times New Roman" w:hAnsi="Times New Roman" w:cs="Times New Roman"/>
          <w:i/>
          <w:sz w:val="28"/>
          <w:szCs w:val="28"/>
        </w:rPr>
        <w:t>Все трое обнимаются, приплясывают.</w:t>
      </w:r>
    </w:p>
    <w:p w:rsidR="00482E40" w:rsidRPr="00490F76" w:rsidRDefault="00482E40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Дед Мороз -    </w:t>
      </w:r>
      <w:r w:rsidRPr="00490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F76">
        <w:rPr>
          <w:rFonts w:ascii="Times New Roman" w:hAnsi="Times New Roman" w:cs="Times New Roman"/>
          <w:sz w:val="28"/>
          <w:szCs w:val="28"/>
        </w:rPr>
        <w:t>Вот   и хорошо. А теперь все вместе</w:t>
      </w:r>
    </w:p>
    <w:p w:rsidR="00B7083E" w:rsidRPr="00490F76" w:rsidRDefault="009D79A6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2E40" w:rsidRPr="00490F76">
        <w:rPr>
          <w:rFonts w:ascii="Times New Roman" w:hAnsi="Times New Roman" w:cs="Times New Roman"/>
          <w:sz w:val="28"/>
          <w:szCs w:val="28"/>
        </w:rPr>
        <w:t>заведем хоровод!</w:t>
      </w:r>
      <w:r>
        <w:rPr>
          <w:rFonts w:ascii="Times New Roman" w:hAnsi="Times New Roman" w:cs="Times New Roman"/>
          <w:sz w:val="28"/>
          <w:szCs w:val="28"/>
        </w:rPr>
        <w:t xml:space="preserve"> Елку будем наряжать, скор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 новый год!</w:t>
      </w:r>
    </w:p>
    <w:p w:rsidR="001158FC" w:rsidRPr="00490F76" w:rsidRDefault="001158FC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40" w:rsidRPr="009D79A6" w:rsidRDefault="00A04C27" w:rsidP="00490F7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D79A6">
        <w:rPr>
          <w:rFonts w:ascii="Times New Roman" w:hAnsi="Times New Roman" w:cs="Times New Roman"/>
          <w:b/>
          <w:sz w:val="32"/>
          <w:szCs w:val="28"/>
        </w:rPr>
        <w:t>Хоровод  «</w:t>
      </w:r>
      <w:r w:rsidR="009D79A6" w:rsidRPr="009D79A6">
        <w:rPr>
          <w:rFonts w:ascii="Times New Roman" w:hAnsi="Times New Roman" w:cs="Times New Roman"/>
          <w:b/>
          <w:sz w:val="32"/>
          <w:szCs w:val="28"/>
        </w:rPr>
        <w:t>Мы повесим шарики»</w:t>
      </w:r>
      <w:r w:rsidRPr="009D79A6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</w:p>
    <w:p w:rsidR="001158FC" w:rsidRDefault="009D79A6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: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гда елку нарядили, можно и хоровод заводить</w:t>
      </w:r>
    </w:p>
    <w:p w:rsidR="009D79A6" w:rsidRDefault="009D79A6" w:rsidP="00490F7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  <w:r w:rsidRPr="009D79A6">
        <w:rPr>
          <w:rFonts w:ascii="Times New Roman" w:hAnsi="Times New Roman" w:cs="Times New Roman"/>
          <w:b/>
          <w:i/>
          <w:sz w:val="36"/>
          <w:szCs w:val="28"/>
        </w:rPr>
        <w:t>Песня</w:t>
      </w:r>
      <w:proofErr w:type="gramStart"/>
      <w:r w:rsidRPr="009D79A6">
        <w:rPr>
          <w:rFonts w:ascii="Times New Roman" w:hAnsi="Times New Roman" w:cs="Times New Roman"/>
          <w:b/>
          <w:i/>
          <w:sz w:val="36"/>
          <w:szCs w:val="28"/>
        </w:rPr>
        <w:t xml:space="preserve"> В</w:t>
      </w:r>
      <w:proofErr w:type="gramEnd"/>
      <w:r w:rsidRPr="009D79A6">
        <w:rPr>
          <w:rFonts w:ascii="Times New Roman" w:hAnsi="Times New Roman" w:cs="Times New Roman"/>
          <w:b/>
          <w:i/>
          <w:sz w:val="36"/>
          <w:szCs w:val="28"/>
        </w:rPr>
        <w:t xml:space="preserve"> лесу родилась елочка</w:t>
      </w:r>
    </w:p>
    <w:p w:rsidR="009D79A6" w:rsidRDefault="009D79A6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Снег</w:t>
      </w:r>
      <w:r w:rsidRPr="0064064A">
        <w:rPr>
          <w:rFonts w:ascii="Times New Roman" w:hAnsi="Times New Roman" w:cs="Times New Roman"/>
          <w:sz w:val="32"/>
          <w:szCs w:val="28"/>
        </w:rPr>
        <w:t xml:space="preserve">: </w:t>
      </w:r>
      <w:r w:rsidR="0064064A" w:rsidRPr="0064064A">
        <w:rPr>
          <w:rFonts w:ascii="Times New Roman" w:hAnsi="Times New Roman" w:cs="Times New Roman"/>
          <w:sz w:val="32"/>
          <w:szCs w:val="28"/>
        </w:rPr>
        <w:t>Дедушка мороз, а дети стихи приготовили тебе.</w:t>
      </w:r>
      <w:r w:rsidR="0064064A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64064A">
        <w:rPr>
          <w:rFonts w:ascii="Times New Roman" w:hAnsi="Times New Roman" w:cs="Times New Roman"/>
          <w:sz w:val="32"/>
          <w:szCs w:val="28"/>
        </w:rPr>
        <w:t>Садись</w:t>
      </w:r>
      <w:proofErr w:type="gramEnd"/>
      <w:r w:rsidR="0064064A">
        <w:rPr>
          <w:rFonts w:ascii="Times New Roman" w:hAnsi="Times New Roman" w:cs="Times New Roman"/>
          <w:sz w:val="32"/>
          <w:szCs w:val="28"/>
        </w:rPr>
        <w:t xml:space="preserve"> послушай.</w:t>
      </w:r>
    </w:p>
    <w:p w:rsidR="0064064A" w:rsidRDefault="0064064A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стихи читает половина детей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)</w:t>
      </w:r>
      <w:proofErr w:type="gramEnd"/>
    </w:p>
    <w:p w:rsidR="0064064A" w:rsidRDefault="0064064A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4064A">
        <w:rPr>
          <w:rFonts w:ascii="Times New Roman" w:hAnsi="Times New Roman" w:cs="Times New Roman"/>
          <w:b/>
          <w:sz w:val="32"/>
          <w:szCs w:val="28"/>
        </w:rPr>
        <w:t>Д.М.</w:t>
      </w:r>
      <w:r>
        <w:rPr>
          <w:rFonts w:ascii="Times New Roman" w:hAnsi="Times New Roman" w:cs="Times New Roman"/>
          <w:sz w:val="32"/>
          <w:szCs w:val="28"/>
        </w:rPr>
        <w:t xml:space="preserve"> как же мне хочется поиграть с вами ребята. </w:t>
      </w:r>
      <w:proofErr w:type="gramStart"/>
      <w:r>
        <w:rPr>
          <w:rFonts w:ascii="Times New Roman" w:hAnsi="Times New Roman" w:cs="Times New Roman"/>
          <w:sz w:val="32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кто быстрей пробежит вокруг елки и сядет на стул.</w:t>
      </w:r>
    </w:p>
    <w:p w:rsidR="0064064A" w:rsidRPr="0064064A" w:rsidRDefault="0064064A" w:rsidP="00490F76">
      <w:pPr>
        <w:spacing w:after="0" w:line="240" w:lineRule="auto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64064A">
        <w:rPr>
          <w:rFonts w:ascii="Times New Roman" w:hAnsi="Times New Roman" w:cs="Times New Roman"/>
          <w:i/>
          <w:sz w:val="32"/>
          <w:szCs w:val="28"/>
          <w:u w:val="single"/>
        </w:rPr>
        <w:t>(Один ребенок соревнуется с Д.М.)</w:t>
      </w:r>
    </w:p>
    <w:p w:rsidR="0064064A" w:rsidRDefault="0064064A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.М.: Устал я, посижу, </w:t>
      </w:r>
      <w:proofErr w:type="gramStart"/>
      <w:r>
        <w:rPr>
          <w:rFonts w:ascii="Times New Roman" w:hAnsi="Times New Roman" w:cs="Times New Roman"/>
          <w:sz w:val="32"/>
          <w:szCs w:val="28"/>
        </w:rPr>
        <w:t>отдохну остальных детей послушаю</w:t>
      </w:r>
      <w:proofErr w:type="gramEnd"/>
    </w:p>
    <w:p w:rsidR="0064064A" w:rsidRDefault="0064064A" w:rsidP="00490F76">
      <w:p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64064A">
        <w:rPr>
          <w:rFonts w:ascii="Times New Roman" w:hAnsi="Times New Roman" w:cs="Times New Roman"/>
          <w:i/>
          <w:sz w:val="32"/>
          <w:szCs w:val="28"/>
        </w:rPr>
        <w:t>(слушает стихи остальных детей)</w:t>
      </w:r>
    </w:p>
    <w:p w:rsidR="0064064A" w:rsidRDefault="0064064A" w:rsidP="00490F76">
      <w:p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</w:p>
    <w:p w:rsidR="0064064A" w:rsidRPr="0064064A" w:rsidRDefault="0064064A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Снег: </w:t>
      </w:r>
      <w:r w:rsidRPr="0064064A">
        <w:rPr>
          <w:rFonts w:ascii="Times New Roman" w:hAnsi="Times New Roman" w:cs="Times New Roman"/>
          <w:sz w:val="32"/>
          <w:szCs w:val="28"/>
        </w:rPr>
        <w:t xml:space="preserve">А ну - </w:t>
      </w:r>
      <w:proofErr w:type="spellStart"/>
      <w:r w:rsidRPr="0064064A">
        <w:rPr>
          <w:rFonts w:ascii="Times New Roman" w:hAnsi="Times New Roman" w:cs="Times New Roman"/>
          <w:sz w:val="32"/>
          <w:szCs w:val="28"/>
        </w:rPr>
        <w:t>ка</w:t>
      </w:r>
      <w:proofErr w:type="spellEnd"/>
      <w:r w:rsidRPr="0064064A">
        <w:rPr>
          <w:rFonts w:ascii="Times New Roman" w:hAnsi="Times New Roman" w:cs="Times New Roman"/>
          <w:sz w:val="32"/>
          <w:szCs w:val="28"/>
        </w:rPr>
        <w:t xml:space="preserve"> дедушка </w:t>
      </w:r>
      <w:proofErr w:type="gramStart"/>
      <w:r w:rsidRPr="0064064A">
        <w:rPr>
          <w:rFonts w:ascii="Times New Roman" w:hAnsi="Times New Roman" w:cs="Times New Roman"/>
          <w:sz w:val="32"/>
          <w:szCs w:val="28"/>
        </w:rPr>
        <w:t>покажи ребятам как ты умеешь</w:t>
      </w:r>
      <w:proofErr w:type="gramEnd"/>
      <w:r w:rsidRPr="0064064A">
        <w:rPr>
          <w:rFonts w:ascii="Times New Roman" w:hAnsi="Times New Roman" w:cs="Times New Roman"/>
          <w:sz w:val="32"/>
          <w:szCs w:val="28"/>
        </w:rPr>
        <w:t xml:space="preserve"> та</w:t>
      </w:r>
      <w:r>
        <w:rPr>
          <w:rFonts w:ascii="Times New Roman" w:hAnsi="Times New Roman" w:cs="Times New Roman"/>
          <w:sz w:val="32"/>
          <w:szCs w:val="28"/>
        </w:rPr>
        <w:t>н</w:t>
      </w:r>
      <w:r w:rsidRPr="0064064A">
        <w:rPr>
          <w:rFonts w:ascii="Times New Roman" w:hAnsi="Times New Roman" w:cs="Times New Roman"/>
          <w:sz w:val="32"/>
          <w:szCs w:val="28"/>
        </w:rPr>
        <w:t>цевать.</w:t>
      </w:r>
    </w:p>
    <w:p w:rsidR="0064064A" w:rsidRDefault="0064064A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4064A">
        <w:rPr>
          <w:rFonts w:ascii="Times New Roman" w:hAnsi="Times New Roman" w:cs="Times New Roman"/>
          <w:sz w:val="32"/>
          <w:szCs w:val="28"/>
        </w:rPr>
        <w:t xml:space="preserve">(звучит </w:t>
      </w:r>
      <w:proofErr w:type="gramStart"/>
      <w:r w:rsidRPr="0064064A">
        <w:rPr>
          <w:rFonts w:ascii="Times New Roman" w:hAnsi="Times New Roman" w:cs="Times New Roman"/>
          <w:sz w:val="32"/>
          <w:szCs w:val="28"/>
        </w:rPr>
        <w:t>плясовая</w:t>
      </w:r>
      <w:proofErr w:type="gramEnd"/>
      <w:r w:rsidR="00152AD5">
        <w:rPr>
          <w:rFonts w:ascii="Times New Roman" w:hAnsi="Times New Roman" w:cs="Times New Roman"/>
          <w:sz w:val="32"/>
          <w:szCs w:val="28"/>
        </w:rPr>
        <w:t>, танцует дед Мороз</w:t>
      </w:r>
      <w:r w:rsidRPr="0064064A">
        <w:rPr>
          <w:rFonts w:ascii="Times New Roman" w:hAnsi="Times New Roman" w:cs="Times New Roman"/>
          <w:sz w:val="32"/>
          <w:szCs w:val="28"/>
        </w:rPr>
        <w:t>)</w:t>
      </w:r>
    </w:p>
    <w:p w:rsidR="00152AD5" w:rsidRDefault="00152AD5" w:rsidP="00490F7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д: и наши дети не отстанут от дедушки Мороза, тоже станцуют.</w:t>
      </w:r>
    </w:p>
    <w:p w:rsidR="00152AD5" w:rsidRDefault="00152AD5" w:rsidP="00490F7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52AD5">
        <w:rPr>
          <w:rFonts w:ascii="Times New Roman" w:hAnsi="Times New Roman" w:cs="Times New Roman"/>
          <w:b/>
          <w:sz w:val="32"/>
          <w:szCs w:val="28"/>
        </w:rPr>
        <w:t xml:space="preserve"> Танец «Ах как пляшет Дед Мороз»</w:t>
      </w:r>
    </w:p>
    <w:p w:rsidR="00152AD5" w:rsidRDefault="00152AD5" w:rsidP="00152AD5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ед Мороз.</w:t>
      </w:r>
    </w:p>
    <w:p w:rsidR="00152AD5" w:rsidRPr="00152AD5" w:rsidRDefault="00152AD5" w:rsidP="00152AD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152AD5">
        <w:rPr>
          <w:color w:val="000000"/>
          <w:sz w:val="28"/>
          <w:szCs w:val="23"/>
        </w:rPr>
        <w:t>У нарядной елки пела детвора!</w:t>
      </w:r>
    </w:p>
    <w:p w:rsidR="00152AD5" w:rsidRPr="00152AD5" w:rsidRDefault="00152AD5" w:rsidP="00152AD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152AD5">
        <w:rPr>
          <w:color w:val="000000"/>
          <w:sz w:val="28"/>
          <w:szCs w:val="23"/>
        </w:rPr>
        <w:t>Но прощаться с вами нам пришла пора.</w:t>
      </w:r>
    </w:p>
    <w:p w:rsidR="00152AD5" w:rsidRPr="00152AD5" w:rsidRDefault="00152AD5" w:rsidP="00152AD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152AD5">
        <w:rPr>
          <w:color w:val="000000"/>
          <w:sz w:val="28"/>
          <w:szCs w:val="23"/>
        </w:rPr>
        <w:t>До свиданья, дети, веселых вам потех!</w:t>
      </w:r>
    </w:p>
    <w:p w:rsidR="00152AD5" w:rsidRPr="00152AD5" w:rsidRDefault="00152AD5" w:rsidP="00152AD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152AD5">
        <w:rPr>
          <w:color w:val="000000"/>
          <w:sz w:val="28"/>
          <w:szCs w:val="23"/>
        </w:rPr>
        <w:t>До свиданья, мамы, папы,</w:t>
      </w:r>
    </w:p>
    <w:p w:rsidR="00152AD5" w:rsidRDefault="00152AD5" w:rsidP="00152AD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152AD5">
        <w:rPr>
          <w:color w:val="000000"/>
          <w:sz w:val="28"/>
          <w:szCs w:val="23"/>
        </w:rPr>
        <w:t>С Новым годом всех!</w:t>
      </w:r>
    </w:p>
    <w:p w:rsidR="00152AD5" w:rsidRPr="00152AD5" w:rsidRDefault="00152AD5" w:rsidP="00152AD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144094" w:rsidRDefault="00144094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94">
        <w:rPr>
          <w:rFonts w:ascii="Times New Roman" w:hAnsi="Times New Roman" w:cs="Times New Roman"/>
          <w:b/>
          <w:sz w:val="36"/>
          <w:szCs w:val="28"/>
        </w:rPr>
        <w:t>Снег</w:t>
      </w:r>
      <w:r w:rsidRPr="00144094">
        <w:rPr>
          <w:rFonts w:ascii="Times New Roman" w:hAnsi="Times New Roman" w:cs="Times New Roman"/>
          <w:sz w:val="28"/>
          <w:szCs w:val="28"/>
        </w:rPr>
        <w:t>: а подарки дедушка где? Забыл совсем?</w:t>
      </w:r>
    </w:p>
    <w:p w:rsidR="00D844FF" w:rsidRDefault="00144094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эх,</w:t>
      </w:r>
      <w:r w:rsidR="00D8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 за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аскивает из мешка один подарок..)</w:t>
      </w:r>
      <w:r w:rsidR="004819C8" w:rsidRPr="00490F76">
        <w:rPr>
          <w:rFonts w:ascii="Times New Roman" w:hAnsi="Times New Roman" w:cs="Times New Roman"/>
          <w:sz w:val="28"/>
          <w:szCs w:val="28"/>
        </w:rPr>
        <w:t xml:space="preserve">    </w:t>
      </w:r>
      <w:r w:rsidR="00D844FF">
        <w:rPr>
          <w:rFonts w:ascii="Times New Roman" w:hAnsi="Times New Roman" w:cs="Times New Roman"/>
          <w:sz w:val="28"/>
          <w:szCs w:val="28"/>
        </w:rPr>
        <w:t xml:space="preserve"> А у меня только один подарок! </w:t>
      </w:r>
    </w:p>
    <w:p w:rsidR="00D844FF" w:rsidRDefault="00D844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: Дедушка, так ты же волшебник, наколд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н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ки! </w:t>
      </w:r>
    </w:p>
    <w:p w:rsidR="00D844FF" w:rsidRDefault="00D844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 Сейчас с мешком пробегу вокруг елки и там появятся много подар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D844FF" w:rsidRDefault="00D844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жит 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н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ш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ск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ый)</w:t>
      </w:r>
      <w:r w:rsidR="00AB14F4">
        <w:rPr>
          <w:rFonts w:ascii="Times New Roman" w:hAnsi="Times New Roman" w:cs="Times New Roman"/>
          <w:sz w:val="28"/>
          <w:szCs w:val="28"/>
        </w:rPr>
        <w:t xml:space="preserve"> Ну вот и наколдовал! </w:t>
      </w:r>
    </w:p>
    <w:p w:rsidR="00D844FF" w:rsidRDefault="00D844FF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40" w:rsidRDefault="004819C8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2E40" w:rsidRPr="00490F76">
        <w:rPr>
          <w:rFonts w:ascii="Times New Roman" w:hAnsi="Times New Roman" w:cs="Times New Roman"/>
          <w:sz w:val="28"/>
          <w:szCs w:val="28"/>
        </w:rPr>
        <w:t>Раздача подарков.</w:t>
      </w:r>
    </w:p>
    <w:p w:rsidR="00AB14F4" w:rsidRDefault="00AB14F4" w:rsidP="0049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 До свидания ребята, до следующего нового года!</w:t>
      </w:r>
    </w:p>
    <w:p w:rsidR="003F25F3" w:rsidRPr="00AB14F4" w:rsidRDefault="00AB14F4" w:rsidP="00AB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: Ведите себя хорошо, будьте умницами, а мы придем к вам в следующем году.</w:t>
      </w:r>
    </w:p>
    <w:p w:rsidR="00B7195B" w:rsidRPr="00490F76" w:rsidRDefault="00B7195B" w:rsidP="00490F76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sectPr w:rsidR="00B7195B" w:rsidRPr="00490F76" w:rsidSect="00490F76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32" w:rsidRDefault="004B4D32" w:rsidP="001158FC">
      <w:pPr>
        <w:spacing w:after="0" w:line="240" w:lineRule="auto"/>
      </w:pPr>
      <w:r>
        <w:separator/>
      </w:r>
    </w:p>
  </w:endnote>
  <w:endnote w:type="continuationSeparator" w:id="0">
    <w:p w:rsidR="004B4D32" w:rsidRDefault="004B4D32" w:rsidP="0011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4A" w:rsidRDefault="0064064A" w:rsidP="00400225">
    <w:pPr>
      <w:pStyle w:val="a6"/>
      <w:tabs>
        <w:tab w:val="clear" w:pos="4677"/>
        <w:tab w:val="clear" w:pos="9355"/>
        <w:tab w:val="left" w:pos="82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32" w:rsidRDefault="004B4D32" w:rsidP="001158FC">
      <w:pPr>
        <w:spacing w:after="0" w:line="240" w:lineRule="auto"/>
      </w:pPr>
      <w:r>
        <w:separator/>
      </w:r>
    </w:p>
  </w:footnote>
  <w:footnote w:type="continuationSeparator" w:id="0">
    <w:p w:rsidR="004B4D32" w:rsidRDefault="004B4D32" w:rsidP="0011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031"/>
      <w:docPartObj>
        <w:docPartGallery w:val="Page Numbers (Top of Page)"/>
        <w:docPartUnique/>
      </w:docPartObj>
    </w:sdtPr>
    <w:sdtContent>
      <w:p w:rsidR="0064064A" w:rsidRDefault="00DF22EF">
        <w:pPr>
          <w:pStyle w:val="a4"/>
          <w:jc w:val="center"/>
        </w:pPr>
        <w:fldSimple w:instr="PAGE   \* MERGEFORMAT">
          <w:r w:rsidR="00AB14F4">
            <w:rPr>
              <w:noProof/>
            </w:rPr>
            <w:t>1</w:t>
          </w:r>
        </w:fldSimple>
      </w:p>
    </w:sdtContent>
  </w:sdt>
  <w:p w:rsidR="0064064A" w:rsidRDefault="006406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63F"/>
    <w:multiLevelType w:val="hybridMultilevel"/>
    <w:tmpl w:val="451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091C"/>
    <w:multiLevelType w:val="hybridMultilevel"/>
    <w:tmpl w:val="6E86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4368B"/>
    <w:multiLevelType w:val="hybridMultilevel"/>
    <w:tmpl w:val="54E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55563"/>
    <w:multiLevelType w:val="hybridMultilevel"/>
    <w:tmpl w:val="E59E9DC4"/>
    <w:lvl w:ilvl="0" w:tplc="0419000F">
      <w:start w:val="1"/>
      <w:numFmt w:val="decimal"/>
      <w:lvlText w:val="%1."/>
      <w:lvlJc w:val="left"/>
      <w:pPr>
        <w:ind w:left="2385" w:hanging="360"/>
      </w:p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CCC"/>
    <w:rsid w:val="0003634E"/>
    <w:rsid w:val="00045E3C"/>
    <w:rsid w:val="00075EAC"/>
    <w:rsid w:val="000A3F6D"/>
    <w:rsid w:val="000B30BF"/>
    <w:rsid w:val="000B377D"/>
    <w:rsid w:val="000C35E3"/>
    <w:rsid w:val="001158FC"/>
    <w:rsid w:val="00125EF2"/>
    <w:rsid w:val="001303DF"/>
    <w:rsid w:val="00144094"/>
    <w:rsid w:val="00152AD5"/>
    <w:rsid w:val="00186869"/>
    <w:rsid w:val="0019705D"/>
    <w:rsid w:val="001B2277"/>
    <w:rsid w:val="00241522"/>
    <w:rsid w:val="002C3191"/>
    <w:rsid w:val="002D1689"/>
    <w:rsid w:val="0030596D"/>
    <w:rsid w:val="00312935"/>
    <w:rsid w:val="00364F3E"/>
    <w:rsid w:val="0038149B"/>
    <w:rsid w:val="00396D4A"/>
    <w:rsid w:val="003E6559"/>
    <w:rsid w:val="003F0F79"/>
    <w:rsid w:val="003F25F3"/>
    <w:rsid w:val="003F4F78"/>
    <w:rsid w:val="00400225"/>
    <w:rsid w:val="004051AC"/>
    <w:rsid w:val="004061D7"/>
    <w:rsid w:val="00407441"/>
    <w:rsid w:val="00411FF5"/>
    <w:rsid w:val="0042088B"/>
    <w:rsid w:val="004819C8"/>
    <w:rsid w:val="00482E40"/>
    <w:rsid w:val="00490F76"/>
    <w:rsid w:val="004A2433"/>
    <w:rsid w:val="004B4D32"/>
    <w:rsid w:val="004D1310"/>
    <w:rsid w:val="004D1D3F"/>
    <w:rsid w:val="004D5BD4"/>
    <w:rsid w:val="0052066E"/>
    <w:rsid w:val="00546DF8"/>
    <w:rsid w:val="0055101D"/>
    <w:rsid w:val="00553350"/>
    <w:rsid w:val="005571BD"/>
    <w:rsid w:val="00562E51"/>
    <w:rsid w:val="005B7C8C"/>
    <w:rsid w:val="005E106E"/>
    <w:rsid w:val="00600ECA"/>
    <w:rsid w:val="0061453F"/>
    <w:rsid w:val="0064064A"/>
    <w:rsid w:val="0066201F"/>
    <w:rsid w:val="006832D2"/>
    <w:rsid w:val="00691CCC"/>
    <w:rsid w:val="006B3C56"/>
    <w:rsid w:val="006B7D50"/>
    <w:rsid w:val="006C0194"/>
    <w:rsid w:val="006C7752"/>
    <w:rsid w:val="006F1AC4"/>
    <w:rsid w:val="00715317"/>
    <w:rsid w:val="00797B33"/>
    <w:rsid w:val="007A2619"/>
    <w:rsid w:val="007B2591"/>
    <w:rsid w:val="007F2D33"/>
    <w:rsid w:val="008A6B4E"/>
    <w:rsid w:val="008D0284"/>
    <w:rsid w:val="008D6856"/>
    <w:rsid w:val="00901E6C"/>
    <w:rsid w:val="00916C1D"/>
    <w:rsid w:val="00936FDB"/>
    <w:rsid w:val="00947145"/>
    <w:rsid w:val="00962A27"/>
    <w:rsid w:val="0098411A"/>
    <w:rsid w:val="00987786"/>
    <w:rsid w:val="009A74E8"/>
    <w:rsid w:val="009D79A6"/>
    <w:rsid w:val="009F515F"/>
    <w:rsid w:val="00A03E4E"/>
    <w:rsid w:val="00A04C27"/>
    <w:rsid w:val="00A31C67"/>
    <w:rsid w:val="00A64FDA"/>
    <w:rsid w:val="00A7086A"/>
    <w:rsid w:val="00AB14F4"/>
    <w:rsid w:val="00AC4F94"/>
    <w:rsid w:val="00AF04C9"/>
    <w:rsid w:val="00B368EC"/>
    <w:rsid w:val="00B405D4"/>
    <w:rsid w:val="00B7083E"/>
    <w:rsid w:val="00B7195B"/>
    <w:rsid w:val="00B72E4B"/>
    <w:rsid w:val="00B86029"/>
    <w:rsid w:val="00BB6136"/>
    <w:rsid w:val="00BC21BF"/>
    <w:rsid w:val="00BC5B01"/>
    <w:rsid w:val="00C04C78"/>
    <w:rsid w:val="00C17149"/>
    <w:rsid w:val="00C3563C"/>
    <w:rsid w:val="00C41CCC"/>
    <w:rsid w:val="00C43CA5"/>
    <w:rsid w:val="00C712D2"/>
    <w:rsid w:val="00C90DFA"/>
    <w:rsid w:val="00CD5CFF"/>
    <w:rsid w:val="00CE78F5"/>
    <w:rsid w:val="00D032EC"/>
    <w:rsid w:val="00D216C0"/>
    <w:rsid w:val="00D35BFA"/>
    <w:rsid w:val="00D37D07"/>
    <w:rsid w:val="00D844FF"/>
    <w:rsid w:val="00D87DA8"/>
    <w:rsid w:val="00DB5813"/>
    <w:rsid w:val="00DC7AA6"/>
    <w:rsid w:val="00DE775F"/>
    <w:rsid w:val="00DF22EF"/>
    <w:rsid w:val="00DF244B"/>
    <w:rsid w:val="00E3565A"/>
    <w:rsid w:val="00E4192C"/>
    <w:rsid w:val="00E56FCF"/>
    <w:rsid w:val="00E64857"/>
    <w:rsid w:val="00E9734A"/>
    <w:rsid w:val="00EE5B87"/>
    <w:rsid w:val="00F12125"/>
    <w:rsid w:val="00F13B01"/>
    <w:rsid w:val="00F163CB"/>
    <w:rsid w:val="00F82DB1"/>
    <w:rsid w:val="00F85AA2"/>
    <w:rsid w:val="00F878C0"/>
    <w:rsid w:val="00F95AB8"/>
    <w:rsid w:val="00FB4F46"/>
    <w:rsid w:val="00FC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D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8FC"/>
  </w:style>
  <w:style w:type="paragraph" w:styleId="a6">
    <w:name w:val="footer"/>
    <w:basedOn w:val="a"/>
    <w:link w:val="a7"/>
    <w:uiPriority w:val="99"/>
    <w:unhideWhenUsed/>
    <w:rsid w:val="0011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8FC"/>
  </w:style>
  <w:style w:type="character" w:styleId="a8">
    <w:name w:val="Strong"/>
    <w:basedOn w:val="a0"/>
    <w:uiPriority w:val="22"/>
    <w:qFormat/>
    <w:rsid w:val="00C3563C"/>
    <w:rPr>
      <w:b/>
      <w:bCs/>
    </w:rPr>
  </w:style>
  <w:style w:type="character" w:customStyle="1" w:styleId="apple-converted-space">
    <w:name w:val="apple-converted-space"/>
    <w:basedOn w:val="a0"/>
    <w:rsid w:val="00C3563C"/>
  </w:style>
  <w:style w:type="character" w:styleId="a9">
    <w:name w:val="Emphasis"/>
    <w:basedOn w:val="a0"/>
    <w:uiPriority w:val="20"/>
    <w:qFormat/>
    <w:rsid w:val="00C3563C"/>
    <w:rPr>
      <w:i/>
      <w:iCs/>
    </w:rPr>
  </w:style>
  <w:style w:type="paragraph" w:styleId="aa">
    <w:name w:val="No Spacing"/>
    <w:uiPriority w:val="1"/>
    <w:qFormat/>
    <w:rsid w:val="00C3563C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15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1F25-01F9-4BE6-9F82-4BBF244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dcterms:created xsi:type="dcterms:W3CDTF">2012-11-09T18:13:00Z</dcterms:created>
  <dcterms:modified xsi:type="dcterms:W3CDTF">2016-11-11T07:14:00Z</dcterms:modified>
</cp:coreProperties>
</file>